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326CC" w14:textId="77777777" w:rsidR="00331503" w:rsidRDefault="00331503">
      <w:pPr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B5E1B6F" wp14:editId="244F3583">
            <wp:simplePos x="0" y="0"/>
            <wp:positionH relativeFrom="margin">
              <wp:posOffset>0</wp:posOffset>
            </wp:positionH>
            <wp:positionV relativeFrom="margin">
              <wp:posOffset>-180975</wp:posOffset>
            </wp:positionV>
            <wp:extent cx="1249045" cy="1134110"/>
            <wp:effectExtent l="0" t="0" r="8255" b="8890"/>
            <wp:wrapSquare wrapText="bothSides"/>
            <wp:docPr id="1" name="Imagem 1" descr="Brasão Municí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Municípi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Bookman Old Style"/>
          <w:b/>
          <w:bCs/>
          <w:sz w:val="28"/>
          <w:szCs w:val="28"/>
        </w:rPr>
        <w:t>Estado de Santa Catarina</w:t>
      </w:r>
    </w:p>
    <w:p w14:paraId="4EA40E57" w14:textId="77777777" w:rsidR="00331503" w:rsidRPr="00A24A16" w:rsidRDefault="00331503">
      <w:pPr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Prefeitura Municipal de Anchieta</w:t>
      </w:r>
    </w:p>
    <w:p w14:paraId="06C6FC38" w14:textId="77777777" w:rsidR="00331503" w:rsidRDefault="00331503"/>
    <w:p w14:paraId="1AC6B74E" w14:textId="77777777" w:rsidR="00331503" w:rsidRPr="00022A19" w:rsidRDefault="00F820B0" w:rsidP="00022A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2A19">
        <w:rPr>
          <w:rFonts w:ascii="Times New Roman" w:hAnsi="Times New Roman" w:cs="Times New Roman"/>
          <w:b/>
          <w:sz w:val="24"/>
          <w:szCs w:val="24"/>
        </w:rPr>
        <w:t>PROGRAMA DE</w:t>
      </w:r>
      <w:r w:rsidR="00010B30">
        <w:rPr>
          <w:rFonts w:ascii="Times New Roman" w:hAnsi="Times New Roman" w:cs="Times New Roman"/>
          <w:b/>
          <w:sz w:val="24"/>
          <w:szCs w:val="24"/>
        </w:rPr>
        <w:t xml:space="preserve"> INCENTIVO DIRETO – PID </w:t>
      </w:r>
    </w:p>
    <w:p w14:paraId="5472DF56" w14:textId="47F163A1" w:rsidR="00331503" w:rsidRPr="00022A19" w:rsidRDefault="00331503" w:rsidP="00022A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2A19">
        <w:rPr>
          <w:rFonts w:ascii="Times New Roman" w:hAnsi="Times New Roman" w:cs="Times New Roman"/>
          <w:b/>
          <w:sz w:val="24"/>
          <w:szCs w:val="24"/>
        </w:rPr>
        <w:t>Comunicado nº 00</w:t>
      </w:r>
      <w:r w:rsidR="00EB7590">
        <w:rPr>
          <w:rFonts w:ascii="Times New Roman" w:hAnsi="Times New Roman" w:cs="Times New Roman"/>
          <w:b/>
          <w:sz w:val="24"/>
          <w:szCs w:val="24"/>
        </w:rPr>
        <w:t>1</w:t>
      </w:r>
      <w:r w:rsidRPr="00022A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B7590">
        <w:rPr>
          <w:rFonts w:ascii="Times New Roman" w:hAnsi="Times New Roman" w:cs="Times New Roman"/>
          <w:b/>
          <w:sz w:val="24"/>
          <w:szCs w:val="24"/>
        </w:rPr>
        <w:t>fevereiro de 202</w:t>
      </w:r>
      <w:r w:rsidR="003D7BCB">
        <w:rPr>
          <w:rFonts w:ascii="Times New Roman" w:hAnsi="Times New Roman" w:cs="Times New Roman"/>
          <w:b/>
          <w:sz w:val="24"/>
          <w:szCs w:val="24"/>
        </w:rPr>
        <w:t>3</w:t>
      </w:r>
      <w:r w:rsidR="003E7470">
        <w:rPr>
          <w:rFonts w:ascii="Times New Roman" w:hAnsi="Times New Roman" w:cs="Times New Roman"/>
          <w:b/>
          <w:sz w:val="24"/>
          <w:szCs w:val="24"/>
        </w:rPr>
        <w:t>.</w:t>
      </w:r>
    </w:p>
    <w:p w14:paraId="55EEC254" w14:textId="77777777" w:rsidR="00331503" w:rsidRPr="00022A19" w:rsidRDefault="00331503" w:rsidP="00022A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1F36C" w14:textId="030B8329" w:rsidR="00CD6462" w:rsidRDefault="00331503" w:rsidP="00A24A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A19">
        <w:rPr>
          <w:rFonts w:ascii="Times New Roman" w:hAnsi="Times New Roman" w:cs="Times New Roman"/>
          <w:sz w:val="24"/>
          <w:szCs w:val="24"/>
        </w:rPr>
        <w:t>A Comissão Especial nomea</w:t>
      </w:r>
      <w:r w:rsidR="006E00B9">
        <w:rPr>
          <w:rFonts w:ascii="Times New Roman" w:hAnsi="Times New Roman" w:cs="Times New Roman"/>
          <w:sz w:val="24"/>
          <w:szCs w:val="24"/>
        </w:rPr>
        <w:t xml:space="preserve">da pelo </w:t>
      </w:r>
      <w:r w:rsidR="006E00B9" w:rsidRPr="006E00B9">
        <w:rPr>
          <w:rFonts w:ascii="Times New Roman" w:hAnsi="Times New Roman" w:cs="Times New Roman"/>
          <w:i/>
          <w:sz w:val="24"/>
          <w:szCs w:val="24"/>
        </w:rPr>
        <w:t>Decreto Municipal nº 1</w:t>
      </w:r>
      <w:r w:rsidR="00564E3D" w:rsidRPr="006E00B9">
        <w:rPr>
          <w:rFonts w:ascii="Times New Roman" w:hAnsi="Times New Roman" w:cs="Times New Roman"/>
          <w:i/>
          <w:sz w:val="24"/>
          <w:szCs w:val="24"/>
        </w:rPr>
        <w:t>17/2020 de 15 de julho de 2020</w:t>
      </w:r>
      <w:r w:rsidRPr="00022A19">
        <w:rPr>
          <w:rFonts w:ascii="Times New Roman" w:hAnsi="Times New Roman" w:cs="Times New Roman"/>
          <w:sz w:val="24"/>
          <w:szCs w:val="24"/>
        </w:rPr>
        <w:t xml:space="preserve">, torna público, a relação dos agricultores contemplados no </w:t>
      </w:r>
      <w:r w:rsidRPr="00022A19">
        <w:rPr>
          <w:rFonts w:ascii="Times New Roman" w:hAnsi="Times New Roman" w:cs="Times New Roman"/>
          <w:b/>
          <w:sz w:val="24"/>
          <w:szCs w:val="24"/>
        </w:rPr>
        <w:t>Programa de In</w:t>
      </w:r>
      <w:r w:rsidR="00010B30">
        <w:rPr>
          <w:rFonts w:ascii="Times New Roman" w:hAnsi="Times New Roman" w:cs="Times New Roman"/>
          <w:b/>
          <w:sz w:val="24"/>
          <w:szCs w:val="24"/>
        </w:rPr>
        <w:t xml:space="preserve">centivo Direto </w:t>
      </w:r>
      <w:r w:rsidR="004F1192">
        <w:rPr>
          <w:rFonts w:ascii="Times New Roman" w:hAnsi="Times New Roman" w:cs="Times New Roman"/>
          <w:b/>
          <w:sz w:val="24"/>
          <w:szCs w:val="24"/>
        </w:rPr>
        <w:t>- PID</w:t>
      </w:r>
      <w:r w:rsidRPr="00022A19">
        <w:rPr>
          <w:rFonts w:ascii="Times New Roman" w:hAnsi="Times New Roman" w:cs="Times New Roman"/>
          <w:sz w:val="24"/>
          <w:szCs w:val="24"/>
        </w:rPr>
        <w:t xml:space="preserve">, instituído pela </w:t>
      </w:r>
      <w:r w:rsidRPr="006E00B9">
        <w:rPr>
          <w:rFonts w:ascii="Times New Roman" w:hAnsi="Times New Roman" w:cs="Times New Roman"/>
          <w:i/>
          <w:sz w:val="24"/>
          <w:szCs w:val="24"/>
        </w:rPr>
        <w:t>Lei Municipal nº 2.350 de 28 de dezembro de 2017</w:t>
      </w:r>
      <w:r w:rsidRPr="00022A19">
        <w:rPr>
          <w:rFonts w:ascii="Times New Roman" w:hAnsi="Times New Roman" w:cs="Times New Roman"/>
          <w:sz w:val="24"/>
          <w:szCs w:val="24"/>
        </w:rPr>
        <w:t xml:space="preserve">, que protocolaram pedido junto a Secretaria de Agricultura, </w:t>
      </w:r>
      <w:r w:rsidR="00EB7590">
        <w:rPr>
          <w:rFonts w:ascii="Times New Roman" w:hAnsi="Times New Roman" w:cs="Times New Roman"/>
          <w:b/>
          <w:sz w:val="24"/>
          <w:szCs w:val="24"/>
          <w:u w:val="single"/>
        </w:rPr>
        <w:t>entre o dia 01 de fevereiro a 28</w:t>
      </w:r>
      <w:r w:rsidR="002E4BC7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EB7590">
        <w:rPr>
          <w:rFonts w:ascii="Times New Roman" w:hAnsi="Times New Roman" w:cs="Times New Roman"/>
          <w:b/>
          <w:sz w:val="24"/>
          <w:szCs w:val="24"/>
          <w:u w:val="single"/>
        </w:rPr>
        <w:t>fevereiro</w:t>
      </w:r>
      <w:r w:rsidR="00867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B7590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3D7BC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7545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7044715" w14:textId="77777777" w:rsidR="00A24A16" w:rsidRPr="00010B30" w:rsidRDefault="00A24A16" w:rsidP="00A24A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comgrade2"/>
        <w:tblW w:w="10343" w:type="dxa"/>
        <w:tblLook w:val="04A0" w:firstRow="1" w:lastRow="0" w:firstColumn="1" w:lastColumn="0" w:noHBand="0" w:noVBand="1"/>
      </w:tblPr>
      <w:tblGrid>
        <w:gridCol w:w="538"/>
        <w:gridCol w:w="4844"/>
        <w:gridCol w:w="3544"/>
        <w:gridCol w:w="1417"/>
      </w:tblGrid>
      <w:tr w:rsidR="0018362E" w:rsidRPr="0018362E" w14:paraId="4722ADD2" w14:textId="77777777" w:rsidTr="00F41DDF">
        <w:trPr>
          <w:trHeight w:val="521"/>
        </w:trPr>
        <w:tc>
          <w:tcPr>
            <w:tcW w:w="538" w:type="dxa"/>
          </w:tcPr>
          <w:p w14:paraId="3A27CA18" w14:textId="77777777" w:rsidR="0018362E" w:rsidRPr="0018362E" w:rsidRDefault="0018362E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4844" w:type="dxa"/>
          </w:tcPr>
          <w:p w14:paraId="2380CFEA" w14:textId="77777777" w:rsidR="0018362E" w:rsidRPr="00F41DDF" w:rsidRDefault="0018362E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D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544" w:type="dxa"/>
          </w:tcPr>
          <w:p w14:paraId="1FB50BA4" w14:textId="56A62B60" w:rsidR="0018362E" w:rsidRPr="00F41DDF" w:rsidRDefault="0018362E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D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DEREÇO</w:t>
            </w:r>
            <w:r w:rsidR="003D7B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COMUNIDADE)</w:t>
            </w:r>
          </w:p>
        </w:tc>
        <w:tc>
          <w:tcPr>
            <w:tcW w:w="1417" w:type="dxa"/>
          </w:tcPr>
          <w:p w14:paraId="7F8C5EED" w14:textId="77777777" w:rsidR="0018362E" w:rsidRPr="00F41DDF" w:rsidRDefault="0018362E" w:rsidP="0007540F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D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3D7BCB" w:rsidRPr="0018362E" w14:paraId="52E221A1" w14:textId="77777777" w:rsidTr="00076AAE">
        <w:trPr>
          <w:trHeight w:val="290"/>
        </w:trPr>
        <w:tc>
          <w:tcPr>
            <w:tcW w:w="538" w:type="dxa"/>
          </w:tcPr>
          <w:p w14:paraId="187337B8" w14:textId="77777777" w:rsidR="003D7BCB" w:rsidRPr="0018362E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844" w:type="dxa"/>
          </w:tcPr>
          <w:p w14:paraId="172D4CF0" w14:textId="30EFB30D" w:rsidR="003D7BCB" w:rsidRPr="00F41DDF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LDINEI NUNES </w:t>
            </w:r>
          </w:p>
        </w:tc>
        <w:tc>
          <w:tcPr>
            <w:tcW w:w="3544" w:type="dxa"/>
          </w:tcPr>
          <w:p w14:paraId="3FED446A" w14:textId="264FD185" w:rsidR="003D7BCB" w:rsidRPr="00F41DDF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RGEM BONITA </w:t>
            </w:r>
          </w:p>
        </w:tc>
        <w:tc>
          <w:tcPr>
            <w:tcW w:w="1417" w:type="dxa"/>
          </w:tcPr>
          <w:p w14:paraId="0C667D50" w14:textId="6E865E04" w:rsidR="003D7BCB" w:rsidRPr="00F41DDF" w:rsidRDefault="003D7BCB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7,66</w:t>
            </w:r>
          </w:p>
        </w:tc>
      </w:tr>
      <w:tr w:rsidR="003D7BCB" w:rsidRPr="0018362E" w14:paraId="145F2BAA" w14:textId="77777777" w:rsidTr="00076AAE">
        <w:trPr>
          <w:trHeight w:val="290"/>
        </w:trPr>
        <w:tc>
          <w:tcPr>
            <w:tcW w:w="538" w:type="dxa"/>
          </w:tcPr>
          <w:p w14:paraId="483106D6" w14:textId="77777777" w:rsidR="003D7BCB" w:rsidRPr="0018362E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844" w:type="dxa"/>
          </w:tcPr>
          <w:p w14:paraId="1BE0286B" w14:textId="5F35A635" w:rsidR="003D7BCB" w:rsidRPr="00F41DDF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ANDRO SOMAVILLA</w:t>
            </w:r>
          </w:p>
        </w:tc>
        <w:tc>
          <w:tcPr>
            <w:tcW w:w="3544" w:type="dxa"/>
          </w:tcPr>
          <w:p w14:paraId="017B6133" w14:textId="5B5A6533" w:rsidR="003D7BCB" w:rsidRPr="00F41DDF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QUARUÇU</w:t>
            </w:r>
          </w:p>
        </w:tc>
        <w:tc>
          <w:tcPr>
            <w:tcW w:w="1417" w:type="dxa"/>
          </w:tcPr>
          <w:p w14:paraId="754C8A36" w14:textId="3BFED0A2" w:rsidR="003D7BCB" w:rsidRPr="00F41DDF" w:rsidRDefault="003D7BCB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8,83</w:t>
            </w:r>
          </w:p>
        </w:tc>
      </w:tr>
      <w:tr w:rsidR="003D7BCB" w:rsidRPr="0018362E" w14:paraId="4FFBBDCC" w14:textId="77777777" w:rsidTr="00076AAE">
        <w:trPr>
          <w:trHeight w:val="290"/>
        </w:trPr>
        <w:tc>
          <w:tcPr>
            <w:tcW w:w="538" w:type="dxa"/>
          </w:tcPr>
          <w:p w14:paraId="221AC2F2" w14:textId="77777777" w:rsidR="003D7BCB" w:rsidRPr="0018362E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4844" w:type="dxa"/>
          </w:tcPr>
          <w:p w14:paraId="77B57B81" w14:textId="612FB061" w:rsidR="003D7BCB" w:rsidRPr="00F41DDF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CIDE TABALDI </w:t>
            </w:r>
          </w:p>
        </w:tc>
        <w:tc>
          <w:tcPr>
            <w:tcW w:w="3544" w:type="dxa"/>
          </w:tcPr>
          <w:p w14:paraId="084FE98B" w14:textId="4187FF98" w:rsidR="003D7BCB" w:rsidRPr="00F41DDF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RDILHEIRA </w:t>
            </w:r>
          </w:p>
        </w:tc>
        <w:tc>
          <w:tcPr>
            <w:tcW w:w="1417" w:type="dxa"/>
          </w:tcPr>
          <w:p w14:paraId="7CBF3FB3" w14:textId="2A8EEE65" w:rsidR="003D7BCB" w:rsidRPr="00F41DDF" w:rsidRDefault="003D7BCB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7,66</w:t>
            </w:r>
          </w:p>
        </w:tc>
      </w:tr>
      <w:tr w:rsidR="003D7BCB" w:rsidRPr="0018362E" w14:paraId="2AA9632E" w14:textId="77777777" w:rsidTr="00076AAE">
        <w:trPr>
          <w:trHeight w:val="290"/>
        </w:trPr>
        <w:tc>
          <w:tcPr>
            <w:tcW w:w="538" w:type="dxa"/>
          </w:tcPr>
          <w:p w14:paraId="07AD1A0C" w14:textId="77777777" w:rsidR="003D7BCB" w:rsidRPr="0018362E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4844" w:type="dxa"/>
          </w:tcPr>
          <w:p w14:paraId="16CCF728" w14:textId="18606D5C" w:rsidR="003D7BCB" w:rsidRPr="00F41DDF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ILAR PERIN</w:t>
            </w:r>
          </w:p>
        </w:tc>
        <w:tc>
          <w:tcPr>
            <w:tcW w:w="3544" w:type="dxa"/>
          </w:tcPr>
          <w:p w14:paraId="5032873B" w14:textId="0FC5315D" w:rsidR="003D7BCB" w:rsidRPr="00F41DDF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17" w:type="dxa"/>
          </w:tcPr>
          <w:p w14:paraId="3D7ACA23" w14:textId="5F441821" w:rsidR="003D7BCB" w:rsidRPr="00F41DDF" w:rsidRDefault="003D7BCB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1,59</w:t>
            </w:r>
          </w:p>
        </w:tc>
      </w:tr>
      <w:tr w:rsidR="003D7BCB" w:rsidRPr="0018362E" w14:paraId="702527A7" w14:textId="77777777" w:rsidTr="00076AAE">
        <w:trPr>
          <w:trHeight w:val="290"/>
        </w:trPr>
        <w:tc>
          <w:tcPr>
            <w:tcW w:w="538" w:type="dxa"/>
          </w:tcPr>
          <w:p w14:paraId="3F4E939C" w14:textId="77777777" w:rsidR="003D7BCB" w:rsidRPr="0018362E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844" w:type="dxa"/>
          </w:tcPr>
          <w:p w14:paraId="44818E7B" w14:textId="06D196C6" w:rsidR="003D7BCB" w:rsidRPr="00F41DDF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IKON JOÃO COMIM </w:t>
            </w:r>
          </w:p>
        </w:tc>
        <w:tc>
          <w:tcPr>
            <w:tcW w:w="3544" w:type="dxa"/>
          </w:tcPr>
          <w:p w14:paraId="3943D11C" w14:textId="7FCB7B1C" w:rsidR="003D7BCB" w:rsidRPr="00F41DDF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17" w:type="dxa"/>
          </w:tcPr>
          <w:p w14:paraId="79BA037F" w14:textId="2567FE1C" w:rsidR="003D7BCB" w:rsidRPr="00F41DDF" w:rsidRDefault="003D7BCB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,76</w:t>
            </w:r>
          </w:p>
        </w:tc>
      </w:tr>
      <w:tr w:rsidR="003D7BCB" w:rsidRPr="0018362E" w14:paraId="4BC4DE1A" w14:textId="77777777" w:rsidTr="00076AAE">
        <w:trPr>
          <w:trHeight w:val="290"/>
        </w:trPr>
        <w:tc>
          <w:tcPr>
            <w:tcW w:w="538" w:type="dxa"/>
          </w:tcPr>
          <w:p w14:paraId="5C6F3012" w14:textId="77777777" w:rsidR="003D7BCB" w:rsidRPr="0018362E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4844" w:type="dxa"/>
          </w:tcPr>
          <w:p w14:paraId="30940CDD" w14:textId="3A51FD25" w:rsidR="003D7BCB" w:rsidRPr="00F41DDF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AIR J. COMIM</w:t>
            </w:r>
          </w:p>
        </w:tc>
        <w:tc>
          <w:tcPr>
            <w:tcW w:w="3544" w:type="dxa"/>
          </w:tcPr>
          <w:p w14:paraId="3ABE4A76" w14:textId="670E5E67" w:rsidR="003D7BCB" w:rsidRPr="00F41DDF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TELEIRA </w:t>
            </w:r>
          </w:p>
        </w:tc>
        <w:tc>
          <w:tcPr>
            <w:tcW w:w="1417" w:type="dxa"/>
          </w:tcPr>
          <w:p w14:paraId="313B51FB" w14:textId="3519FD9E" w:rsidR="003D7BCB" w:rsidRPr="00F41DDF" w:rsidRDefault="003D7BCB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7,66</w:t>
            </w:r>
          </w:p>
        </w:tc>
      </w:tr>
      <w:tr w:rsidR="003D7BCB" w:rsidRPr="0018362E" w14:paraId="449CD0F3" w14:textId="77777777" w:rsidTr="00076AAE">
        <w:trPr>
          <w:trHeight w:val="290"/>
        </w:trPr>
        <w:tc>
          <w:tcPr>
            <w:tcW w:w="538" w:type="dxa"/>
          </w:tcPr>
          <w:p w14:paraId="5A897611" w14:textId="77777777" w:rsidR="003D7BCB" w:rsidRPr="0018362E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4844" w:type="dxa"/>
          </w:tcPr>
          <w:p w14:paraId="66835638" w14:textId="414670DF" w:rsidR="003D7BCB" w:rsidRPr="00F41DDF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LBERTO JOSÉ PIVETTA </w:t>
            </w:r>
          </w:p>
        </w:tc>
        <w:tc>
          <w:tcPr>
            <w:tcW w:w="3544" w:type="dxa"/>
          </w:tcPr>
          <w:p w14:paraId="578F9FB3" w14:textId="7246FC0C" w:rsidR="003D7BCB" w:rsidRPr="00F41DDF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17" w:type="dxa"/>
          </w:tcPr>
          <w:p w14:paraId="3BEE6B72" w14:textId="3C5259FD" w:rsidR="003D7BCB" w:rsidRPr="00F41DDF" w:rsidRDefault="003D7BCB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8,83</w:t>
            </w:r>
          </w:p>
        </w:tc>
      </w:tr>
      <w:tr w:rsidR="003D7BCB" w:rsidRPr="0018362E" w14:paraId="698E0BCF" w14:textId="77777777" w:rsidTr="00076AAE">
        <w:trPr>
          <w:trHeight w:val="290"/>
        </w:trPr>
        <w:tc>
          <w:tcPr>
            <w:tcW w:w="538" w:type="dxa"/>
          </w:tcPr>
          <w:p w14:paraId="4F08E0A1" w14:textId="77777777" w:rsidR="003D7BCB" w:rsidRPr="0018362E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4844" w:type="dxa"/>
          </w:tcPr>
          <w:p w14:paraId="229E5EFA" w14:textId="1A6D4C64" w:rsidR="003D7BCB" w:rsidRPr="00F41DDF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MEU ROQUE PAVAN </w:t>
            </w:r>
          </w:p>
        </w:tc>
        <w:tc>
          <w:tcPr>
            <w:tcW w:w="3544" w:type="dxa"/>
          </w:tcPr>
          <w:p w14:paraId="30AE522C" w14:textId="158F1E58" w:rsidR="003D7BCB" w:rsidRPr="00F41DDF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17" w:type="dxa"/>
          </w:tcPr>
          <w:p w14:paraId="2A93220D" w14:textId="355AF12F" w:rsidR="003D7BCB" w:rsidRPr="00F41DDF" w:rsidRDefault="003D7BCB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8,83</w:t>
            </w:r>
          </w:p>
        </w:tc>
      </w:tr>
      <w:tr w:rsidR="003D7BCB" w:rsidRPr="0018362E" w14:paraId="498EFA97" w14:textId="77777777" w:rsidTr="00076AAE">
        <w:trPr>
          <w:trHeight w:val="290"/>
        </w:trPr>
        <w:tc>
          <w:tcPr>
            <w:tcW w:w="538" w:type="dxa"/>
          </w:tcPr>
          <w:p w14:paraId="09680228" w14:textId="77777777" w:rsidR="003D7BCB" w:rsidRPr="0018362E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4844" w:type="dxa"/>
          </w:tcPr>
          <w:p w14:paraId="762778F7" w14:textId="5CD1FCAF" w:rsidR="003D7BCB" w:rsidRPr="00F41DDF" w:rsidRDefault="003D7BCB" w:rsidP="00463A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LMAR JOSÉ SEVERO </w:t>
            </w:r>
          </w:p>
        </w:tc>
        <w:tc>
          <w:tcPr>
            <w:tcW w:w="3544" w:type="dxa"/>
          </w:tcPr>
          <w:p w14:paraId="6358A406" w14:textId="3FB23A82" w:rsidR="003D7BCB" w:rsidRPr="00F41DDF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DOMINGOS </w:t>
            </w:r>
          </w:p>
        </w:tc>
        <w:tc>
          <w:tcPr>
            <w:tcW w:w="1417" w:type="dxa"/>
          </w:tcPr>
          <w:p w14:paraId="5A99639A" w14:textId="6D0924F5" w:rsidR="003D7BCB" w:rsidRPr="00F41DDF" w:rsidRDefault="003D7BCB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6,10</w:t>
            </w:r>
          </w:p>
        </w:tc>
      </w:tr>
      <w:tr w:rsidR="003D7BCB" w:rsidRPr="0018362E" w14:paraId="3C856CDD" w14:textId="77777777" w:rsidTr="00076AAE">
        <w:trPr>
          <w:trHeight w:val="290"/>
        </w:trPr>
        <w:tc>
          <w:tcPr>
            <w:tcW w:w="538" w:type="dxa"/>
          </w:tcPr>
          <w:p w14:paraId="0D303F10" w14:textId="77777777" w:rsidR="003D7BCB" w:rsidRPr="0018362E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44" w:type="dxa"/>
          </w:tcPr>
          <w:p w14:paraId="0EEFF1E0" w14:textId="43C64BEB" w:rsidR="003D7BCB" w:rsidRPr="00F41DDF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CIR VICENTE GARLET FACCIN</w:t>
            </w:r>
          </w:p>
        </w:tc>
        <w:tc>
          <w:tcPr>
            <w:tcW w:w="3544" w:type="dxa"/>
          </w:tcPr>
          <w:p w14:paraId="261EE688" w14:textId="3D330D09" w:rsidR="003D7BCB" w:rsidRPr="00F41DDF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17" w:type="dxa"/>
          </w:tcPr>
          <w:p w14:paraId="0A7EC62D" w14:textId="699D73F6" w:rsidR="003D7BCB" w:rsidRPr="00F41DDF" w:rsidRDefault="003D7BCB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4,91</w:t>
            </w:r>
          </w:p>
        </w:tc>
      </w:tr>
      <w:tr w:rsidR="003D7BCB" w:rsidRPr="0018362E" w14:paraId="63E0B01F" w14:textId="77777777" w:rsidTr="00076AAE">
        <w:trPr>
          <w:trHeight w:val="290"/>
        </w:trPr>
        <w:tc>
          <w:tcPr>
            <w:tcW w:w="538" w:type="dxa"/>
          </w:tcPr>
          <w:p w14:paraId="57952498" w14:textId="2749A27D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44" w:type="dxa"/>
          </w:tcPr>
          <w:p w14:paraId="0FA9C206" w14:textId="4B8F370C" w:rsidR="003D7BCB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LMIR KRAEMER </w:t>
            </w:r>
          </w:p>
        </w:tc>
        <w:tc>
          <w:tcPr>
            <w:tcW w:w="3544" w:type="dxa"/>
          </w:tcPr>
          <w:p w14:paraId="7E851BBF" w14:textId="7A731AAD" w:rsidR="003D7BCB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TELEIRA </w:t>
            </w:r>
          </w:p>
        </w:tc>
        <w:tc>
          <w:tcPr>
            <w:tcW w:w="1417" w:type="dxa"/>
          </w:tcPr>
          <w:p w14:paraId="538657BC" w14:textId="020119B4" w:rsidR="003D7BCB" w:rsidRDefault="003D7BCB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6,10</w:t>
            </w:r>
          </w:p>
        </w:tc>
      </w:tr>
      <w:tr w:rsidR="003D7BCB" w:rsidRPr="0018362E" w14:paraId="71433D1E" w14:textId="77777777" w:rsidTr="00076AAE">
        <w:trPr>
          <w:trHeight w:val="290"/>
        </w:trPr>
        <w:tc>
          <w:tcPr>
            <w:tcW w:w="538" w:type="dxa"/>
          </w:tcPr>
          <w:p w14:paraId="62D800B7" w14:textId="37153312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44" w:type="dxa"/>
          </w:tcPr>
          <w:p w14:paraId="13A06498" w14:textId="3658D1ED" w:rsidR="003D7BCB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INEI FACCO </w:t>
            </w:r>
          </w:p>
        </w:tc>
        <w:tc>
          <w:tcPr>
            <w:tcW w:w="3544" w:type="dxa"/>
          </w:tcPr>
          <w:p w14:paraId="0B3FD538" w14:textId="71E721EF" w:rsidR="003D7BCB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ÚCHA</w:t>
            </w:r>
          </w:p>
        </w:tc>
        <w:tc>
          <w:tcPr>
            <w:tcW w:w="1417" w:type="dxa"/>
          </w:tcPr>
          <w:p w14:paraId="2AE36916" w14:textId="3BA2FD9C" w:rsidR="003D7BCB" w:rsidRDefault="003D7BCB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3,68</w:t>
            </w:r>
          </w:p>
        </w:tc>
      </w:tr>
      <w:tr w:rsidR="003D7BCB" w:rsidRPr="0018362E" w14:paraId="4C76AF5A" w14:textId="77777777" w:rsidTr="00076AAE">
        <w:trPr>
          <w:trHeight w:val="290"/>
        </w:trPr>
        <w:tc>
          <w:tcPr>
            <w:tcW w:w="538" w:type="dxa"/>
          </w:tcPr>
          <w:p w14:paraId="69001711" w14:textId="3314538E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44" w:type="dxa"/>
          </w:tcPr>
          <w:p w14:paraId="4381DE16" w14:textId="43C90472" w:rsidR="003D7BCB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ABEL LUZIA STEFANELLO</w:t>
            </w:r>
          </w:p>
        </w:tc>
        <w:tc>
          <w:tcPr>
            <w:tcW w:w="3544" w:type="dxa"/>
          </w:tcPr>
          <w:p w14:paraId="6831D5F2" w14:textId="62798044" w:rsidR="003D7BCB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ÃO CAFÉ FILHO </w:t>
            </w:r>
          </w:p>
        </w:tc>
        <w:tc>
          <w:tcPr>
            <w:tcW w:w="1417" w:type="dxa"/>
          </w:tcPr>
          <w:p w14:paraId="5AE98A97" w14:textId="1C34061A" w:rsidR="003D7BCB" w:rsidRDefault="003D7BCB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7,66</w:t>
            </w:r>
          </w:p>
        </w:tc>
      </w:tr>
      <w:tr w:rsidR="003D7BCB" w:rsidRPr="0018362E" w14:paraId="27CF47D4" w14:textId="77777777" w:rsidTr="00076AAE">
        <w:trPr>
          <w:trHeight w:val="290"/>
        </w:trPr>
        <w:tc>
          <w:tcPr>
            <w:tcW w:w="538" w:type="dxa"/>
          </w:tcPr>
          <w:p w14:paraId="7A101096" w14:textId="11042B01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44" w:type="dxa"/>
          </w:tcPr>
          <w:p w14:paraId="55593424" w14:textId="507D20CC" w:rsidR="003D7BCB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INEI PINHEIRO CAMARGO </w:t>
            </w:r>
          </w:p>
        </w:tc>
        <w:tc>
          <w:tcPr>
            <w:tcW w:w="3544" w:type="dxa"/>
          </w:tcPr>
          <w:p w14:paraId="5A322769" w14:textId="68BE347F" w:rsidR="003D7BCB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MAVERA</w:t>
            </w:r>
          </w:p>
        </w:tc>
        <w:tc>
          <w:tcPr>
            <w:tcW w:w="1417" w:type="dxa"/>
          </w:tcPr>
          <w:p w14:paraId="511EDB48" w14:textId="2E10F1D5" w:rsidR="003D7BCB" w:rsidRDefault="003D7BCB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6,10</w:t>
            </w:r>
          </w:p>
        </w:tc>
      </w:tr>
      <w:tr w:rsidR="003D7BCB" w:rsidRPr="0018362E" w14:paraId="30BB18FD" w14:textId="77777777" w:rsidTr="00076AAE">
        <w:trPr>
          <w:trHeight w:val="290"/>
        </w:trPr>
        <w:tc>
          <w:tcPr>
            <w:tcW w:w="538" w:type="dxa"/>
          </w:tcPr>
          <w:p w14:paraId="50873532" w14:textId="5E9F246B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44" w:type="dxa"/>
          </w:tcPr>
          <w:p w14:paraId="6E10ADD5" w14:textId="3722A5BA" w:rsidR="003D7BCB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LBERTO ROSSATO</w:t>
            </w:r>
          </w:p>
        </w:tc>
        <w:tc>
          <w:tcPr>
            <w:tcW w:w="3544" w:type="dxa"/>
          </w:tcPr>
          <w:p w14:paraId="10E9A916" w14:textId="7A20656D" w:rsidR="003D7BCB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417" w:type="dxa"/>
          </w:tcPr>
          <w:p w14:paraId="6F086943" w14:textId="55472D21" w:rsidR="003D7BCB" w:rsidRDefault="003D7BCB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7,66</w:t>
            </w:r>
          </w:p>
        </w:tc>
      </w:tr>
      <w:tr w:rsidR="003D7BCB" w:rsidRPr="0018362E" w14:paraId="4D43F827" w14:textId="77777777" w:rsidTr="00076AAE">
        <w:trPr>
          <w:trHeight w:val="290"/>
        </w:trPr>
        <w:tc>
          <w:tcPr>
            <w:tcW w:w="538" w:type="dxa"/>
          </w:tcPr>
          <w:p w14:paraId="035E7C7A" w14:textId="6631ADD3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44" w:type="dxa"/>
          </w:tcPr>
          <w:p w14:paraId="5ADA0FBD" w14:textId="6F5517C4" w:rsidR="003D7BCB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RONITO VALENTIN FOLGIARINI</w:t>
            </w:r>
          </w:p>
        </w:tc>
        <w:tc>
          <w:tcPr>
            <w:tcW w:w="3544" w:type="dxa"/>
          </w:tcPr>
          <w:p w14:paraId="7A9AA112" w14:textId="2193EBDC" w:rsidR="003D7BCB" w:rsidRDefault="003D7BCB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LUIZ </w:t>
            </w:r>
          </w:p>
        </w:tc>
        <w:tc>
          <w:tcPr>
            <w:tcW w:w="1417" w:type="dxa"/>
          </w:tcPr>
          <w:p w14:paraId="19222075" w14:textId="4CA26540" w:rsidR="003D7BCB" w:rsidRDefault="003D7BCB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,76</w:t>
            </w:r>
          </w:p>
        </w:tc>
      </w:tr>
      <w:tr w:rsidR="003D7BCB" w:rsidRPr="0018362E" w14:paraId="03A70B7C" w14:textId="77777777" w:rsidTr="00076AAE">
        <w:trPr>
          <w:trHeight w:val="290"/>
        </w:trPr>
        <w:tc>
          <w:tcPr>
            <w:tcW w:w="538" w:type="dxa"/>
          </w:tcPr>
          <w:p w14:paraId="30874C23" w14:textId="15630BD0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44" w:type="dxa"/>
          </w:tcPr>
          <w:p w14:paraId="5180B201" w14:textId="182C2782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NFILHO BONAVIGO</w:t>
            </w:r>
          </w:p>
        </w:tc>
        <w:tc>
          <w:tcPr>
            <w:tcW w:w="3544" w:type="dxa"/>
          </w:tcPr>
          <w:p w14:paraId="5139C1A7" w14:textId="6A91FCB8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GERALDO </w:t>
            </w:r>
          </w:p>
        </w:tc>
        <w:tc>
          <w:tcPr>
            <w:tcW w:w="1417" w:type="dxa"/>
          </w:tcPr>
          <w:p w14:paraId="2FC71616" w14:textId="6647FD24" w:rsidR="003D7BCB" w:rsidRDefault="006D1628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6,74</w:t>
            </w:r>
          </w:p>
        </w:tc>
      </w:tr>
      <w:tr w:rsidR="003D7BCB" w:rsidRPr="0018362E" w14:paraId="36F9B131" w14:textId="77777777" w:rsidTr="003D7BCB">
        <w:trPr>
          <w:trHeight w:val="70"/>
        </w:trPr>
        <w:tc>
          <w:tcPr>
            <w:tcW w:w="538" w:type="dxa"/>
          </w:tcPr>
          <w:p w14:paraId="453161DF" w14:textId="1D84C597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44" w:type="dxa"/>
          </w:tcPr>
          <w:p w14:paraId="12847A96" w14:textId="19A45694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ACIR CHENET </w:t>
            </w:r>
          </w:p>
        </w:tc>
        <w:tc>
          <w:tcPr>
            <w:tcW w:w="3544" w:type="dxa"/>
          </w:tcPr>
          <w:p w14:paraId="7F5F8669" w14:textId="6B44E041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17" w:type="dxa"/>
          </w:tcPr>
          <w:p w14:paraId="0EB453A6" w14:textId="2D838591" w:rsidR="003D7BCB" w:rsidRDefault="006D1628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0,07</w:t>
            </w:r>
          </w:p>
        </w:tc>
      </w:tr>
      <w:tr w:rsidR="003D7BCB" w:rsidRPr="0018362E" w14:paraId="282DE953" w14:textId="77777777" w:rsidTr="003D7BCB">
        <w:trPr>
          <w:trHeight w:val="70"/>
        </w:trPr>
        <w:tc>
          <w:tcPr>
            <w:tcW w:w="538" w:type="dxa"/>
          </w:tcPr>
          <w:p w14:paraId="25C74BF3" w14:textId="64A64D93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44" w:type="dxa"/>
          </w:tcPr>
          <w:p w14:paraId="69B9769A" w14:textId="3CE43911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URO CHENET </w:t>
            </w:r>
          </w:p>
        </w:tc>
        <w:tc>
          <w:tcPr>
            <w:tcW w:w="3544" w:type="dxa"/>
          </w:tcPr>
          <w:p w14:paraId="0B07DD2C" w14:textId="67290667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DOMINGOS </w:t>
            </w:r>
          </w:p>
        </w:tc>
        <w:tc>
          <w:tcPr>
            <w:tcW w:w="1417" w:type="dxa"/>
          </w:tcPr>
          <w:p w14:paraId="47BC91B0" w14:textId="6B5C95CD" w:rsidR="006D1628" w:rsidRDefault="006D1628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6,10</w:t>
            </w:r>
          </w:p>
        </w:tc>
      </w:tr>
      <w:tr w:rsidR="003D7BCB" w:rsidRPr="0018362E" w14:paraId="09817186" w14:textId="77777777" w:rsidTr="00076AAE">
        <w:trPr>
          <w:trHeight w:val="290"/>
        </w:trPr>
        <w:tc>
          <w:tcPr>
            <w:tcW w:w="538" w:type="dxa"/>
          </w:tcPr>
          <w:p w14:paraId="1208FA28" w14:textId="64E6AA71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844" w:type="dxa"/>
          </w:tcPr>
          <w:p w14:paraId="7D719670" w14:textId="3B324BFA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BERTO BATISTON </w:t>
            </w:r>
          </w:p>
        </w:tc>
        <w:tc>
          <w:tcPr>
            <w:tcW w:w="3544" w:type="dxa"/>
          </w:tcPr>
          <w:p w14:paraId="09A53296" w14:textId="508EA06F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VA SEARA </w:t>
            </w:r>
          </w:p>
        </w:tc>
        <w:tc>
          <w:tcPr>
            <w:tcW w:w="1417" w:type="dxa"/>
          </w:tcPr>
          <w:p w14:paraId="21926D8D" w14:textId="595AEFB9" w:rsidR="003D7BCB" w:rsidRDefault="006D1628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8,25</w:t>
            </w:r>
          </w:p>
        </w:tc>
      </w:tr>
      <w:tr w:rsidR="003D7BCB" w:rsidRPr="0018362E" w14:paraId="45E2ACC1" w14:textId="77777777" w:rsidTr="00076AAE">
        <w:trPr>
          <w:trHeight w:val="290"/>
        </w:trPr>
        <w:tc>
          <w:tcPr>
            <w:tcW w:w="538" w:type="dxa"/>
          </w:tcPr>
          <w:p w14:paraId="3BDDB32E" w14:textId="405304B1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844" w:type="dxa"/>
          </w:tcPr>
          <w:p w14:paraId="432FD06A" w14:textId="225F429D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QUE WIBRANTZ </w:t>
            </w:r>
          </w:p>
        </w:tc>
        <w:tc>
          <w:tcPr>
            <w:tcW w:w="3544" w:type="dxa"/>
          </w:tcPr>
          <w:p w14:paraId="1C5B5125" w14:textId="0A6F91E1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UCHA </w:t>
            </w:r>
          </w:p>
        </w:tc>
        <w:tc>
          <w:tcPr>
            <w:tcW w:w="1417" w:type="dxa"/>
          </w:tcPr>
          <w:p w14:paraId="7644BBB9" w14:textId="5F8C8734" w:rsidR="003D7BCB" w:rsidRDefault="006D1628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,76</w:t>
            </w:r>
          </w:p>
        </w:tc>
      </w:tr>
      <w:tr w:rsidR="003D7BCB" w:rsidRPr="0018362E" w14:paraId="65BF7AEB" w14:textId="77777777" w:rsidTr="00076AAE">
        <w:trPr>
          <w:trHeight w:val="290"/>
        </w:trPr>
        <w:tc>
          <w:tcPr>
            <w:tcW w:w="538" w:type="dxa"/>
          </w:tcPr>
          <w:p w14:paraId="5FC3BE3D" w14:textId="17972B14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844" w:type="dxa"/>
          </w:tcPr>
          <w:p w14:paraId="736625CA" w14:textId="743786F7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RNANDO ZATTERA </w:t>
            </w:r>
          </w:p>
        </w:tc>
        <w:tc>
          <w:tcPr>
            <w:tcW w:w="3544" w:type="dxa"/>
          </w:tcPr>
          <w:p w14:paraId="30C4AB59" w14:textId="75B3BD5E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17" w:type="dxa"/>
          </w:tcPr>
          <w:p w14:paraId="03EE3DA4" w14:textId="5371A204" w:rsidR="003D7BCB" w:rsidRDefault="006D1628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7,66</w:t>
            </w:r>
          </w:p>
        </w:tc>
      </w:tr>
      <w:tr w:rsidR="003D7BCB" w:rsidRPr="0018362E" w14:paraId="076F447B" w14:textId="77777777" w:rsidTr="00076AAE">
        <w:trPr>
          <w:trHeight w:val="290"/>
        </w:trPr>
        <w:tc>
          <w:tcPr>
            <w:tcW w:w="538" w:type="dxa"/>
          </w:tcPr>
          <w:p w14:paraId="3A020C59" w14:textId="7C733844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844" w:type="dxa"/>
          </w:tcPr>
          <w:p w14:paraId="7BA08ABE" w14:textId="108D7861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I ANTONIO DE CESARE </w:t>
            </w:r>
          </w:p>
        </w:tc>
        <w:tc>
          <w:tcPr>
            <w:tcW w:w="3544" w:type="dxa"/>
          </w:tcPr>
          <w:p w14:paraId="58F7A81D" w14:textId="6532AB91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RGEM BONITA </w:t>
            </w:r>
          </w:p>
        </w:tc>
        <w:tc>
          <w:tcPr>
            <w:tcW w:w="1417" w:type="dxa"/>
          </w:tcPr>
          <w:p w14:paraId="2FF93B93" w14:textId="3C82DB62" w:rsidR="003D7BCB" w:rsidRDefault="006D1628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4,91</w:t>
            </w:r>
          </w:p>
        </w:tc>
      </w:tr>
      <w:tr w:rsidR="003D7BCB" w:rsidRPr="0018362E" w14:paraId="136A9190" w14:textId="77777777" w:rsidTr="00076AAE">
        <w:trPr>
          <w:trHeight w:val="290"/>
        </w:trPr>
        <w:tc>
          <w:tcPr>
            <w:tcW w:w="538" w:type="dxa"/>
          </w:tcPr>
          <w:p w14:paraId="780AC15E" w14:textId="71E16595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844" w:type="dxa"/>
          </w:tcPr>
          <w:p w14:paraId="4FA933E0" w14:textId="23B60847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GELIO ROSSATTO</w:t>
            </w:r>
          </w:p>
        </w:tc>
        <w:tc>
          <w:tcPr>
            <w:tcW w:w="3544" w:type="dxa"/>
          </w:tcPr>
          <w:p w14:paraId="2937F49D" w14:textId="4F04E9C8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17" w:type="dxa"/>
          </w:tcPr>
          <w:p w14:paraId="62AFF583" w14:textId="6DCDB5B8" w:rsidR="003D7BCB" w:rsidRDefault="006D1628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7,66</w:t>
            </w:r>
          </w:p>
        </w:tc>
      </w:tr>
      <w:tr w:rsidR="003D7BCB" w:rsidRPr="0018362E" w14:paraId="4E1DDCC6" w14:textId="77777777" w:rsidTr="00076AAE">
        <w:trPr>
          <w:trHeight w:val="290"/>
        </w:trPr>
        <w:tc>
          <w:tcPr>
            <w:tcW w:w="538" w:type="dxa"/>
          </w:tcPr>
          <w:p w14:paraId="4F8B12E1" w14:textId="5E138C1D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844" w:type="dxa"/>
          </w:tcPr>
          <w:p w14:paraId="25602A0A" w14:textId="594448BD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CAS LUIZ ROSSATTO</w:t>
            </w:r>
          </w:p>
        </w:tc>
        <w:tc>
          <w:tcPr>
            <w:tcW w:w="3544" w:type="dxa"/>
          </w:tcPr>
          <w:p w14:paraId="7539957A" w14:textId="1BC0E8BD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417" w:type="dxa"/>
          </w:tcPr>
          <w:p w14:paraId="3D284CFA" w14:textId="6CB0928E" w:rsidR="003D7BCB" w:rsidRDefault="006D1628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7,66</w:t>
            </w:r>
          </w:p>
        </w:tc>
      </w:tr>
      <w:tr w:rsidR="003D7BCB" w:rsidRPr="0018362E" w14:paraId="0CF4290D" w14:textId="77777777" w:rsidTr="00076AAE">
        <w:trPr>
          <w:trHeight w:val="290"/>
        </w:trPr>
        <w:tc>
          <w:tcPr>
            <w:tcW w:w="538" w:type="dxa"/>
          </w:tcPr>
          <w:p w14:paraId="2C285D9B" w14:textId="3E334245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844" w:type="dxa"/>
          </w:tcPr>
          <w:p w14:paraId="239BCFBD" w14:textId="5B72E882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LAUDAIR JOÃO BUFFON </w:t>
            </w:r>
          </w:p>
        </w:tc>
        <w:tc>
          <w:tcPr>
            <w:tcW w:w="3544" w:type="dxa"/>
          </w:tcPr>
          <w:p w14:paraId="2B7D43A1" w14:textId="4A2DD149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TELEIRA </w:t>
            </w:r>
          </w:p>
        </w:tc>
        <w:tc>
          <w:tcPr>
            <w:tcW w:w="1417" w:type="dxa"/>
          </w:tcPr>
          <w:p w14:paraId="7F983347" w14:textId="229DFDF7" w:rsidR="003D7BCB" w:rsidRDefault="006D1628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6,74</w:t>
            </w:r>
          </w:p>
        </w:tc>
      </w:tr>
      <w:tr w:rsidR="003D7BCB" w:rsidRPr="0018362E" w14:paraId="0C004389" w14:textId="77777777" w:rsidTr="00076AAE">
        <w:trPr>
          <w:trHeight w:val="290"/>
        </w:trPr>
        <w:tc>
          <w:tcPr>
            <w:tcW w:w="538" w:type="dxa"/>
          </w:tcPr>
          <w:p w14:paraId="34BF1B8B" w14:textId="505B9074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844" w:type="dxa"/>
          </w:tcPr>
          <w:p w14:paraId="2290795E" w14:textId="5ADAF747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LOS NICHETTI</w:t>
            </w:r>
          </w:p>
        </w:tc>
        <w:tc>
          <w:tcPr>
            <w:tcW w:w="3544" w:type="dxa"/>
          </w:tcPr>
          <w:p w14:paraId="1B8CC4C5" w14:textId="3BAB8F27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TELEIRA </w:t>
            </w:r>
          </w:p>
        </w:tc>
        <w:tc>
          <w:tcPr>
            <w:tcW w:w="1417" w:type="dxa"/>
          </w:tcPr>
          <w:p w14:paraId="02658732" w14:textId="64633052" w:rsidR="003D7BCB" w:rsidRDefault="006D1628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,42</w:t>
            </w:r>
          </w:p>
        </w:tc>
      </w:tr>
      <w:tr w:rsidR="003D7BCB" w:rsidRPr="0018362E" w14:paraId="282D11B0" w14:textId="77777777" w:rsidTr="00076AAE">
        <w:trPr>
          <w:trHeight w:val="290"/>
        </w:trPr>
        <w:tc>
          <w:tcPr>
            <w:tcW w:w="538" w:type="dxa"/>
          </w:tcPr>
          <w:p w14:paraId="26AAA5F9" w14:textId="11BF7DE5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844" w:type="dxa"/>
          </w:tcPr>
          <w:p w14:paraId="7BAE0EA1" w14:textId="116BD8FD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LAUDIR JOSÉ FACCO </w:t>
            </w:r>
          </w:p>
        </w:tc>
        <w:tc>
          <w:tcPr>
            <w:tcW w:w="3544" w:type="dxa"/>
          </w:tcPr>
          <w:p w14:paraId="5F743A23" w14:textId="386DDF79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UCHA </w:t>
            </w:r>
          </w:p>
        </w:tc>
        <w:tc>
          <w:tcPr>
            <w:tcW w:w="1417" w:type="dxa"/>
          </w:tcPr>
          <w:p w14:paraId="08E7301A" w14:textId="5C1BA0AE" w:rsidR="003D7BCB" w:rsidRDefault="006D1628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6,74</w:t>
            </w:r>
          </w:p>
        </w:tc>
      </w:tr>
      <w:tr w:rsidR="003D7BCB" w:rsidRPr="0018362E" w14:paraId="0E66131C" w14:textId="77777777" w:rsidTr="00076AAE">
        <w:trPr>
          <w:trHeight w:val="290"/>
        </w:trPr>
        <w:tc>
          <w:tcPr>
            <w:tcW w:w="538" w:type="dxa"/>
          </w:tcPr>
          <w:p w14:paraId="64DACC33" w14:textId="093B365D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844" w:type="dxa"/>
          </w:tcPr>
          <w:p w14:paraId="38D8A1A3" w14:textId="3A0E1E1B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AUDIO PERIN</w:t>
            </w:r>
          </w:p>
        </w:tc>
        <w:tc>
          <w:tcPr>
            <w:tcW w:w="3544" w:type="dxa"/>
          </w:tcPr>
          <w:p w14:paraId="69BDAD46" w14:textId="5F34490D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417" w:type="dxa"/>
          </w:tcPr>
          <w:p w14:paraId="2CAD4613" w14:textId="7D10F94E" w:rsidR="003D7BCB" w:rsidRDefault="006D1628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7,66</w:t>
            </w:r>
          </w:p>
        </w:tc>
      </w:tr>
      <w:tr w:rsidR="003D7BCB" w:rsidRPr="0018362E" w14:paraId="59AEFF3B" w14:textId="77777777" w:rsidTr="00076AAE">
        <w:trPr>
          <w:trHeight w:val="290"/>
        </w:trPr>
        <w:tc>
          <w:tcPr>
            <w:tcW w:w="538" w:type="dxa"/>
          </w:tcPr>
          <w:p w14:paraId="6C4073EF" w14:textId="286877FB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844" w:type="dxa"/>
          </w:tcPr>
          <w:p w14:paraId="7FAC9B9F" w14:textId="1864ED1D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LTER SAMPAIO </w:t>
            </w:r>
          </w:p>
        </w:tc>
        <w:tc>
          <w:tcPr>
            <w:tcW w:w="3544" w:type="dxa"/>
          </w:tcPr>
          <w:p w14:paraId="1BDB1016" w14:textId="2FECA921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JOSÉ </w:t>
            </w:r>
          </w:p>
        </w:tc>
        <w:tc>
          <w:tcPr>
            <w:tcW w:w="1417" w:type="dxa"/>
          </w:tcPr>
          <w:p w14:paraId="3E04D011" w14:textId="61DBEAD3" w:rsidR="003D7BCB" w:rsidRDefault="006D1628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8,83</w:t>
            </w:r>
          </w:p>
        </w:tc>
      </w:tr>
      <w:tr w:rsidR="003D7BCB" w:rsidRPr="0018362E" w14:paraId="749906D8" w14:textId="77777777" w:rsidTr="00076AAE">
        <w:trPr>
          <w:trHeight w:val="290"/>
        </w:trPr>
        <w:tc>
          <w:tcPr>
            <w:tcW w:w="538" w:type="dxa"/>
          </w:tcPr>
          <w:p w14:paraId="1D8BDF4F" w14:textId="17EB5B89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844" w:type="dxa"/>
          </w:tcPr>
          <w:p w14:paraId="1A02A54E" w14:textId="34FC0E56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AIRTON LOCATELLI</w:t>
            </w:r>
          </w:p>
        </w:tc>
        <w:tc>
          <w:tcPr>
            <w:tcW w:w="3544" w:type="dxa"/>
          </w:tcPr>
          <w:p w14:paraId="728C5F60" w14:textId="65A1672C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QUARUÇU </w:t>
            </w:r>
          </w:p>
        </w:tc>
        <w:tc>
          <w:tcPr>
            <w:tcW w:w="1417" w:type="dxa"/>
          </w:tcPr>
          <w:p w14:paraId="0E33CF01" w14:textId="2BB7FF42" w:rsidR="003D7BCB" w:rsidRDefault="006D1628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4,56</w:t>
            </w:r>
          </w:p>
        </w:tc>
      </w:tr>
      <w:tr w:rsidR="003D7BCB" w:rsidRPr="0018362E" w14:paraId="199F2F83" w14:textId="77777777" w:rsidTr="00076AAE">
        <w:trPr>
          <w:trHeight w:val="290"/>
        </w:trPr>
        <w:tc>
          <w:tcPr>
            <w:tcW w:w="538" w:type="dxa"/>
          </w:tcPr>
          <w:p w14:paraId="353799F2" w14:textId="534EAB48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844" w:type="dxa"/>
          </w:tcPr>
          <w:p w14:paraId="3119A63E" w14:textId="5BC99282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IR GONÇALVES </w:t>
            </w:r>
          </w:p>
        </w:tc>
        <w:tc>
          <w:tcPr>
            <w:tcW w:w="3544" w:type="dxa"/>
          </w:tcPr>
          <w:p w14:paraId="400B5D62" w14:textId="20E77DA8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GERALDO</w:t>
            </w:r>
          </w:p>
        </w:tc>
        <w:tc>
          <w:tcPr>
            <w:tcW w:w="1417" w:type="dxa"/>
          </w:tcPr>
          <w:p w14:paraId="0F0A4FAC" w14:textId="03720D49" w:rsidR="003D7BCB" w:rsidRDefault="006D1628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8,25</w:t>
            </w:r>
          </w:p>
        </w:tc>
      </w:tr>
      <w:tr w:rsidR="003D7BCB" w:rsidRPr="0018362E" w14:paraId="42611BAA" w14:textId="77777777" w:rsidTr="00076AAE">
        <w:trPr>
          <w:trHeight w:val="290"/>
        </w:trPr>
        <w:tc>
          <w:tcPr>
            <w:tcW w:w="538" w:type="dxa"/>
          </w:tcPr>
          <w:p w14:paraId="4C8DEB2A" w14:textId="1E5264F4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844" w:type="dxa"/>
          </w:tcPr>
          <w:p w14:paraId="7B837F86" w14:textId="4AE1D5CA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ILSO LAGNI</w:t>
            </w:r>
          </w:p>
        </w:tc>
        <w:tc>
          <w:tcPr>
            <w:tcW w:w="3544" w:type="dxa"/>
          </w:tcPr>
          <w:p w14:paraId="7EC02CA4" w14:textId="70F250D2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DIANEIRA</w:t>
            </w:r>
          </w:p>
        </w:tc>
        <w:tc>
          <w:tcPr>
            <w:tcW w:w="1417" w:type="dxa"/>
          </w:tcPr>
          <w:p w14:paraId="2D7D7E40" w14:textId="34A58D55" w:rsidR="003D7BCB" w:rsidRDefault="006D1628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7,66</w:t>
            </w:r>
          </w:p>
        </w:tc>
      </w:tr>
      <w:tr w:rsidR="003D7BCB" w:rsidRPr="0018362E" w14:paraId="7BFC044F" w14:textId="77777777" w:rsidTr="00076AAE">
        <w:trPr>
          <w:trHeight w:val="290"/>
        </w:trPr>
        <w:tc>
          <w:tcPr>
            <w:tcW w:w="538" w:type="dxa"/>
          </w:tcPr>
          <w:p w14:paraId="228BC3DA" w14:textId="0B48A06D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4844" w:type="dxa"/>
          </w:tcPr>
          <w:p w14:paraId="66E53452" w14:textId="0FCB3723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O CELITO CHENET</w:t>
            </w:r>
          </w:p>
        </w:tc>
        <w:tc>
          <w:tcPr>
            <w:tcW w:w="3544" w:type="dxa"/>
          </w:tcPr>
          <w:p w14:paraId="02151B7D" w14:textId="27111468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DOMINGOS </w:t>
            </w:r>
          </w:p>
        </w:tc>
        <w:tc>
          <w:tcPr>
            <w:tcW w:w="1417" w:type="dxa"/>
          </w:tcPr>
          <w:p w14:paraId="7ECC3AE3" w14:textId="39118352" w:rsidR="003D7BCB" w:rsidRDefault="006D1628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,76</w:t>
            </w:r>
          </w:p>
        </w:tc>
      </w:tr>
      <w:tr w:rsidR="003D7BCB" w:rsidRPr="0018362E" w14:paraId="35096F06" w14:textId="77777777" w:rsidTr="00076AAE">
        <w:trPr>
          <w:trHeight w:val="290"/>
        </w:trPr>
        <w:tc>
          <w:tcPr>
            <w:tcW w:w="538" w:type="dxa"/>
          </w:tcPr>
          <w:p w14:paraId="59FE8071" w14:textId="1F5C60F6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844" w:type="dxa"/>
          </w:tcPr>
          <w:p w14:paraId="13924B71" w14:textId="1B4DF405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ÃO PIRES</w:t>
            </w:r>
          </w:p>
        </w:tc>
        <w:tc>
          <w:tcPr>
            <w:tcW w:w="3544" w:type="dxa"/>
          </w:tcPr>
          <w:p w14:paraId="6E64E01A" w14:textId="4B62BE1E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MARCOS </w:t>
            </w:r>
          </w:p>
        </w:tc>
        <w:tc>
          <w:tcPr>
            <w:tcW w:w="1417" w:type="dxa"/>
          </w:tcPr>
          <w:p w14:paraId="2EF62C2C" w14:textId="2E83E4C6" w:rsidR="003D7BCB" w:rsidRDefault="006D1628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,65</w:t>
            </w:r>
          </w:p>
        </w:tc>
      </w:tr>
      <w:tr w:rsidR="003D7BCB" w:rsidRPr="0018362E" w14:paraId="4D588350" w14:textId="77777777" w:rsidTr="00076AAE">
        <w:trPr>
          <w:trHeight w:val="290"/>
        </w:trPr>
        <w:tc>
          <w:tcPr>
            <w:tcW w:w="538" w:type="dxa"/>
          </w:tcPr>
          <w:p w14:paraId="727B8FBA" w14:textId="4EDB27C1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844" w:type="dxa"/>
          </w:tcPr>
          <w:p w14:paraId="0945CF1B" w14:textId="7617AB38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EMIR JOSÉ FACCO </w:t>
            </w:r>
          </w:p>
        </w:tc>
        <w:tc>
          <w:tcPr>
            <w:tcW w:w="3544" w:type="dxa"/>
          </w:tcPr>
          <w:p w14:paraId="5626EE16" w14:textId="73ED24A7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ÚCHA</w:t>
            </w:r>
          </w:p>
        </w:tc>
        <w:tc>
          <w:tcPr>
            <w:tcW w:w="1417" w:type="dxa"/>
          </w:tcPr>
          <w:p w14:paraId="2E88B36F" w14:textId="55E4677C" w:rsidR="003D7BCB" w:rsidRDefault="006D1628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7,66</w:t>
            </w:r>
          </w:p>
        </w:tc>
      </w:tr>
      <w:tr w:rsidR="003D7BCB" w:rsidRPr="0018362E" w14:paraId="2B5928FA" w14:textId="77777777" w:rsidTr="00076AAE">
        <w:trPr>
          <w:trHeight w:val="290"/>
        </w:trPr>
        <w:tc>
          <w:tcPr>
            <w:tcW w:w="538" w:type="dxa"/>
          </w:tcPr>
          <w:p w14:paraId="547BC4B8" w14:textId="7C58C839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844" w:type="dxa"/>
          </w:tcPr>
          <w:p w14:paraId="2B36B31E" w14:textId="3E5F464C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DO VIEIRA </w:t>
            </w:r>
          </w:p>
        </w:tc>
        <w:tc>
          <w:tcPr>
            <w:tcW w:w="3544" w:type="dxa"/>
          </w:tcPr>
          <w:p w14:paraId="6C824B6E" w14:textId="755B1351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17" w:type="dxa"/>
          </w:tcPr>
          <w:p w14:paraId="5D94AA61" w14:textId="365BA0D5" w:rsidR="003D7BCB" w:rsidRDefault="006D1628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7,66</w:t>
            </w:r>
          </w:p>
        </w:tc>
      </w:tr>
      <w:tr w:rsidR="003D7BCB" w:rsidRPr="0018362E" w14:paraId="65410AF6" w14:textId="77777777" w:rsidTr="00076AAE">
        <w:trPr>
          <w:trHeight w:val="290"/>
        </w:trPr>
        <w:tc>
          <w:tcPr>
            <w:tcW w:w="538" w:type="dxa"/>
          </w:tcPr>
          <w:p w14:paraId="63CFFDCC" w14:textId="079D0043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844" w:type="dxa"/>
          </w:tcPr>
          <w:p w14:paraId="3D486043" w14:textId="2D412AA9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NIR VIDALETTI</w:t>
            </w:r>
          </w:p>
        </w:tc>
        <w:tc>
          <w:tcPr>
            <w:tcW w:w="3544" w:type="dxa"/>
          </w:tcPr>
          <w:p w14:paraId="1CA1CC6C" w14:textId="2F562CF6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17" w:type="dxa"/>
          </w:tcPr>
          <w:p w14:paraId="062C1C29" w14:textId="23EC86DF" w:rsidR="003D7BCB" w:rsidRDefault="006D1628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1,59</w:t>
            </w:r>
          </w:p>
        </w:tc>
      </w:tr>
      <w:tr w:rsidR="003D7BCB" w:rsidRPr="0018362E" w14:paraId="03F65431" w14:textId="77777777" w:rsidTr="00076AAE">
        <w:trPr>
          <w:trHeight w:val="290"/>
        </w:trPr>
        <w:tc>
          <w:tcPr>
            <w:tcW w:w="538" w:type="dxa"/>
          </w:tcPr>
          <w:p w14:paraId="3BF9AE23" w14:textId="33C7E35C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844" w:type="dxa"/>
          </w:tcPr>
          <w:p w14:paraId="749A3CCB" w14:textId="65F8FF46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TONIO COLONHI</w:t>
            </w:r>
          </w:p>
        </w:tc>
        <w:tc>
          <w:tcPr>
            <w:tcW w:w="3544" w:type="dxa"/>
          </w:tcPr>
          <w:p w14:paraId="5C1B2DE8" w14:textId="316C8475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MARCOS </w:t>
            </w:r>
          </w:p>
        </w:tc>
        <w:tc>
          <w:tcPr>
            <w:tcW w:w="1417" w:type="dxa"/>
          </w:tcPr>
          <w:p w14:paraId="19BD085B" w14:textId="409B1BBE" w:rsidR="003D7BCB" w:rsidRDefault="006D1628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,42</w:t>
            </w:r>
          </w:p>
        </w:tc>
      </w:tr>
      <w:tr w:rsidR="003D7BCB" w:rsidRPr="0018362E" w14:paraId="6AA02A26" w14:textId="77777777" w:rsidTr="00076AAE">
        <w:trPr>
          <w:trHeight w:val="290"/>
        </w:trPr>
        <w:tc>
          <w:tcPr>
            <w:tcW w:w="538" w:type="dxa"/>
          </w:tcPr>
          <w:p w14:paraId="108A7249" w14:textId="7EE314FE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844" w:type="dxa"/>
          </w:tcPr>
          <w:p w14:paraId="2A4F0262" w14:textId="06490AFF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LMAR DAL CASTEL </w:t>
            </w:r>
          </w:p>
        </w:tc>
        <w:tc>
          <w:tcPr>
            <w:tcW w:w="3544" w:type="dxa"/>
          </w:tcPr>
          <w:p w14:paraId="341B355B" w14:textId="496143EC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17" w:type="dxa"/>
          </w:tcPr>
          <w:p w14:paraId="12DAB00A" w14:textId="6107546B" w:rsidR="003D7BCB" w:rsidRDefault="006D1628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57,66</w:t>
            </w:r>
          </w:p>
        </w:tc>
      </w:tr>
      <w:tr w:rsidR="003D7BCB" w:rsidRPr="0018362E" w14:paraId="7F1B46FB" w14:textId="77777777" w:rsidTr="00076AAE">
        <w:trPr>
          <w:trHeight w:val="290"/>
        </w:trPr>
        <w:tc>
          <w:tcPr>
            <w:tcW w:w="538" w:type="dxa"/>
          </w:tcPr>
          <w:p w14:paraId="5EB44B76" w14:textId="41E42C09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844" w:type="dxa"/>
          </w:tcPr>
          <w:p w14:paraId="45BFE41B" w14:textId="2EACECED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LO FORGIARINI</w:t>
            </w:r>
          </w:p>
        </w:tc>
        <w:tc>
          <w:tcPr>
            <w:tcW w:w="3544" w:type="dxa"/>
          </w:tcPr>
          <w:p w14:paraId="6D9EAB69" w14:textId="27538FCF" w:rsidR="003D7BCB" w:rsidRDefault="006D1628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LUIZ </w:t>
            </w:r>
          </w:p>
        </w:tc>
        <w:tc>
          <w:tcPr>
            <w:tcW w:w="1417" w:type="dxa"/>
          </w:tcPr>
          <w:p w14:paraId="7B22BF8C" w14:textId="1D417AC7" w:rsidR="003D7BCB" w:rsidRDefault="006D1628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,76</w:t>
            </w:r>
          </w:p>
        </w:tc>
      </w:tr>
      <w:tr w:rsidR="003D7BCB" w:rsidRPr="0018362E" w14:paraId="799151B7" w14:textId="77777777" w:rsidTr="00076AAE">
        <w:trPr>
          <w:trHeight w:val="290"/>
        </w:trPr>
        <w:tc>
          <w:tcPr>
            <w:tcW w:w="538" w:type="dxa"/>
          </w:tcPr>
          <w:p w14:paraId="0CAD1BB1" w14:textId="2199195C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844" w:type="dxa"/>
          </w:tcPr>
          <w:p w14:paraId="680C0999" w14:textId="1B34392A" w:rsidR="003D7BCB" w:rsidRDefault="00B2681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CIO SOMERA</w:t>
            </w:r>
          </w:p>
        </w:tc>
        <w:tc>
          <w:tcPr>
            <w:tcW w:w="3544" w:type="dxa"/>
          </w:tcPr>
          <w:p w14:paraId="30D92A8B" w14:textId="6283DAF7" w:rsidR="003D7BCB" w:rsidRDefault="00B2681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TELEIRA </w:t>
            </w:r>
          </w:p>
        </w:tc>
        <w:tc>
          <w:tcPr>
            <w:tcW w:w="1417" w:type="dxa"/>
          </w:tcPr>
          <w:p w14:paraId="1641E8EC" w14:textId="2C3CC74C" w:rsidR="003D7BCB" w:rsidRDefault="00B26819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7,66</w:t>
            </w:r>
          </w:p>
        </w:tc>
      </w:tr>
      <w:tr w:rsidR="003D7BCB" w:rsidRPr="0018362E" w14:paraId="62E6D2E5" w14:textId="77777777" w:rsidTr="00076AAE">
        <w:trPr>
          <w:trHeight w:val="290"/>
        </w:trPr>
        <w:tc>
          <w:tcPr>
            <w:tcW w:w="538" w:type="dxa"/>
          </w:tcPr>
          <w:p w14:paraId="5BFF0652" w14:textId="725B90AA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844" w:type="dxa"/>
          </w:tcPr>
          <w:p w14:paraId="61A26602" w14:textId="46236DE6" w:rsidR="003D7BCB" w:rsidRDefault="00B2681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DI ALFREDO SCHNEIDER </w:t>
            </w:r>
          </w:p>
        </w:tc>
        <w:tc>
          <w:tcPr>
            <w:tcW w:w="3544" w:type="dxa"/>
          </w:tcPr>
          <w:p w14:paraId="2E303BFC" w14:textId="663A2068" w:rsidR="003D7BCB" w:rsidRDefault="00B2681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17" w:type="dxa"/>
          </w:tcPr>
          <w:p w14:paraId="0B7A038C" w14:textId="22ECC947" w:rsidR="003D7BCB" w:rsidRDefault="00B26819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6,74</w:t>
            </w:r>
          </w:p>
        </w:tc>
      </w:tr>
      <w:tr w:rsidR="003D7BCB" w:rsidRPr="0018362E" w14:paraId="6BD50AC4" w14:textId="77777777" w:rsidTr="00076AAE">
        <w:trPr>
          <w:trHeight w:val="290"/>
        </w:trPr>
        <w:tc>
          <w:tcPr>
            <w:tcW w:w="538" w:type="dxa"/>
          </w:tcPr>
          <w:p w14:paraId="401DE719" w14:textId="7DB53DCF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844" w:type="dxa"/>
          </w:tcPr>
          <w:p w14:paraId="56378831" w14:textId="75393189" w:rsidR="003D7BCB" w:rsidRDefault="00B2681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AIR ANTONIO SCHWARZ</w:t>
            </w:r>
          </w:p>
        </w:tc>
        <w:tc>
          <w:tcPr>
            <w:tcW w:w="3544" w:type="dxa"/>
          </w:tcPr>
          <w:p w14:paraId="2B709F09" w14:textId="6049F71A" w:rsidR="003D7BCB" w:rsidRDefault="00B2681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DIMAS </w:t>
            </w:r>
          </w:p>
        </w:tc>
        <w:tc>
          <w:tcPr>
            <w:tcW w:w="1417" w:type="dxa"/>
          </w:tcPr>
          <w:p w14:paraId="1A91F0F1" w14:textId="7A76EC0A" w:rsidR="003D7BCB" w:rsidRDefault="00B26819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1,33</w:t>
            </w:r>
          </w:p>
        </w:tc>
      </w:tr>
      <w:tr w:rsidR="003D7BCB" w:rsidRPr="0018362E" w14:paraId="0D7D6AE8" w14:textId="77777777" w:rsidTr="00076AAE">
        <w:trPr>
          <w:trHeight w:val="290"/>
        </w:trPr>
        <w:tc>
          <w:tcPr>
            <w:tcW w:w="538" w:type="dxa"/>
          </w:tcPr>
          <w:p w14:paraId="75B5E6E3" w14:textId="055F2C11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844" w:type="dxa"/>
          </w:tcPr>
          <w:p w14:paraId="5E6785EE" w14:textId="5252946D" w:rsidR="003D7BCB" w:rsidRDefault="00B2681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AN CARLOS WINCK</w:t>
            </w:r>
          </w:p>
        </w:tc>
        <w:tc>
          <w:tcPr>
            <w:tcW w:w="3544" w:type="dxa"/>
          </w:tcPr>
          <w:p w14:paraId="4489E8C8" w14:textId="341225E2" w:rsidR="003D7BCB" w:rsidRDefault="00B26819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ÃO DA VITÓRIA </w:t>
            </w:r>
          </w:p>
        </w:tc>
        <w:tc>
          <w:tcPr>
            <w:tcW w:w="1417" w:type="dxa"/>
          </w:tcPr>
          <w:p w14:paraId="79B41B04" w14:textId="17571FF7" w:rsidR="003D7BCB" w:rsidRDefault="00B26819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3,92</w:t>
            </w:r>
          </w:p>
        </w:tc>
      </w:tr>
      <w:tr w:rsidR="003D7BCB" w:rsidRPr="0018362E" w14:paraId="06588B9A" w14:textId="77777777" w:rsidTr="00076AAE">
        <w:trPr>
          <w:trHeight w:val="290"/>
        </w:trPr>
        <w:tc>
          <w:tcPr>
            <w:tcW w:w="538" w:type="dxa"/>
          </w:tcPr>
          <w:p w14:paraId="3CD8A9BB" w14:textId="0036FEC1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844" w:type="dxa"/>
          </w:tcPr>
          <w:p w14:paraId="5EF44DB0" w14:textId="2685A0CE" w:rsidR="003D7BCB" w:rsidRDefault="00BF00F0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IZEU SOMAVILA</w:t>
            </w:r>
          </w:p>
        </w:tc>
        <w:tc>
          <w:tcPr>
            <w:tcW w:w="3544" w:type="dxa"/>
          </w:tcPr>
          <w:p w14:paraId="5D554236" w14:textId="00BB7C23" w:rsidR="003D7BCB" w:rsidRDefault="00BF00F0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QUARUÇU</w:t>
            </w:r>
          </w:p>
        </w:tc>
        <w:tc>
          <w:tcPr>
            <w:tcW w:w="1417" w:type="dxa"/>
          </w:tcPr>
          <w:p w14:paraId="2AD9F353" w14:textId="7E723FA4" w:rsidR="00BF00F0" w:rsidRDefault="00BF00F0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7,66</w:t>
            </w:r>
          </w:p>
        </w:tc>
      </w:tr>
      <w:tr w:rsidR="003D7BCB" w:rsidRPr="0018362E" w14:paraId="02079EAD" w14:textId="77777777" w:rsidTr="00076AAE">
        <w:trPr>
          <w:trHeight w:val="290"/>
        </w:trPr>
        <w:tc>
          <w:tcPr>
            <w:tcW w:w="538" w:type="dxa"/>
          </w:tcPr>
          <w:p w14:paraId="3F976316" w14:textId="6A4B2929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844" w:type="dxa"/>
          </w:tcPr>
          <w:p w14:paraId="2DC1150A" w14:textId="267F57A2" w:rsidR="003D7BCB" w:rsidRDefault="00DC19EA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CIR JOSÉ FACCIONI </w:t>
            </w:r>
          </w:p>
        </w:tc>
        <w:tc>
          <w:tcPr>
            <w:tcW w:w="3544" w:type="dxa"/>
          </w:tcPr>
          <w:p w14:paraId="6350F680" w14:textId="0DEF5FA8" w:rsidR="003D7BCB" w:rsidRDefault="00DC19EA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QUARUÇU</w:t>
            </w:r>
          </w:p>
        </w:tc>
        <w:tc>
          <w:tcPr>
            <w:tcW w:w="1417" w:type="dxa"/>
          </w:tcPr>
          <w:p w14:paraId="340D6C7C" w14:textId="4EA2C7E0" w:rsidR="00DC19EA" w:rsidRDefault="00DC19EA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6,10</w:t>
            </w:r>
          </w:p>
        </w:tc>
      </w:tr>
      <w:tr w:rsidR="003D7BCB" w:rsidRPr="0018362E" w14:paraId="645B36FA" w14:textId="77777777" w:rsidTr="00076AAE">
        <w:trPr>
          <w:trHeight w:val="290"/>
        </w:trPr>
        <w:tc>
          <w:tcPr>
            <w:tcW w:w="538" w:type="dxa"/>
          </w:tcPr>
          <w:p w14:paraId="57CE94E5" w14:textId="627207ED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844" w:type="dxa"/>
          </w:tcPr>
          <w:p w14:paraId="2B32F507" w14:textId="4665C5B0" w:rsidR="003D7BCB" w:rsidRDefault="00DC19EA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DIR NICHETTI</w:t>
            </w:r>
          </w:p>
        </w:tc>
        <w:tc>
          <w:tcPr>
            <w:tcW w:w="3544" w:type="dxa"/>
          </w:tcPr>
          <w:p w14:paraId="5CEECD3B" w14:textId="5A893CEF" w:rsidR="003D7BCB" w:rsidRDefault="00DC19EA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17" w:type="dxa"/>
          </w:tcPr>
          <w:p w14:paraId="50443968" w14:textId="58548ABD" w:rsidR="003D7BCB" w:rsidRDefault="00DC19EA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8,42</w:t>
            </w:r>
          </w:p>
        </w:tc>
      </w:tr>
      <w:tr w:rsidR="003D7BCB" w:rsidRPr="0018362E" w14:paraId="7484C2FE" w14:textId="77777777" w:rsidTr="00076AAE">
        <w:trPr>
          <w:trHeight w:val="290"/>
        </w:trPr>
        <w:tc>
          <w:tcPr>
            <w:tcW w:w="538" w:type="dxa"/>
          </w:tcPr>
          <w:p w14:paraId="2F5E8098" w14:textId="5DC74AE9" w:rsidR="003D7BCB" w:rsidRDefault="003D7BCB" w:rsidP="001836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844" w:type="dxa"/>
          </w:tcPr>
          <w:p w14:paraId="577818F7" w14:textId="4D81E019" w:rsidR="003D7BCB" w:rsidRDefault="00DC19EA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LEDSON APPIO </w:t>
            </w:r>
          </w:p>
        </w:tc>
        <w:tc>
          <w:tcPr>
            <w:tcW w:w="3544" w:type="dxa"/>
          </w:tcPr>
          <w:p w14:paraId="35629C17" w14:textId="7C0D4590" w:rsidR="003D7BCB" w:rsidRDefault="00DC19EA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417" w:type="dxa"/>
          </w:tcPr>
          <w:p w14:paraId="230AE876" w14:textId="0CCB4759" w:rsidR="003D7BCB" w:rsidRDefault="00DC19EA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7,66</w:t>
            </w:r>
          </w:p>
        </w:tc>
      </w:tr>
      <w:tr w:rsidR="00DC19EA" w:rsidRPr="0018362E" w14:paraId="6DBE9D6D" w14:textId="77777777" w:rsidTr="00076AAE">
        <w:trPr>
          <w:trHeight w:val="290"/>
        </w:trPr>
        <w:tc>
          <w:tcPr>
            <w:tcW w:w="538" w:type="dxa"/>
          </w:tcPr>
          <w:p w14:paraId="44E0BA26" w14:textId="5D12AE33" w:rsidR="00DC19EA" w:rsidRDefault="00DC19EA" w:rsidP="00DC19E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844" w:type="dxa"/>
          </w:tcPr>
          <w:p w14:paraId="7C5219D2" w14:textId="630AA93A" w:rsidR="00DC19EA" w:rsidRDefault="00DC19EA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MIR GUARDA</w:t>
            </w:r>
          </w:p>
        </w:tc>
        <w:tc>
          <w:tcPr>
            <w:tcW w:w="3544" w:type="dxa"/>
          </w:tcPr>
          <w:p w14:paraId="74B57B35" w14:textId="045AB78F" w:rsidR="00DC19EA" w:rsidRDefault="00DC19EA" w:rsidP="0025757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DIMAS </w:t>
            </w:r>
          </w:p>
        </w:tc>
        <w:tc>
          <w:tcPr>
            <w:tcW w:w="1417" w:type="dxa"/>
          </w:tcPr>
          <w:p w14:paraId="71448C13" w14:textId="234C0EF8" w:rsidR="00DC19EA" w:rsidRDefault="00DC19EA" w:rsidP="000754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7,66</w:t>
            </w:r>
          </w:p>
        </w:tc>
      </w:tr>
      <w:tr w:rsidR="00D173A4" w:rsidRPr="0018362E" w14:paraId="3171CAF6" w14:textId="77777777" w:rsidTr="00522EEA">
        <w:trPr>
          <w:trHeight w:val="290"/>
        </w:trPr>
        <w:tc>
          <w:tcPr>
            <w:tcW w:w="10343" w:type="dxa"/>
            <w:gridSpan w:val="4"/>
          </w:tcPr>
          <w:p w14:paraId="66219584" w14:textId="55258BB8" w:rsidR="00D173A4" w:rsidRDefault="00D173A4" w:rsidP="00D173A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Baskerville Old Face" w:eastAsia="Calibri" w:hAnsi="Baskerville Old Face" w:cs="Times New Roman"/>
                <w:sz w:val="36"/>
                <w:szCs w:val="36"/>
                <w:u w:val="single"/>
              </w:rPr>
              <w:t>VALOR TOTAL:</w:t>
            </w:r>
            <w:r>
              <w:rPr>
                <w:rFonts w:ascii="Calibri" w:eastAsia="Calibri" w:hAnsi="Calibri" w:cs="Times New Roman"/>
                <w:i/>
                <w:sz w:val="36"/>
                <w:szCs w:val="36"/>
                <w:u w:val="single"/>
              </w:rPr>
              <w:t xml:space="preserve"> </w:t>
            </w:r>
            <w:r>
              <w:rPr>
                <w:rFonts w:ascii="Arial Black" w:eastAsia="Calibri" w:hAnsi="Arial Black" w:cs="Times New Roman"/>
                <w:i/>
                <w:sz w:val="36"/>
                <w:szCs w:val="36"/>
                <w:u w:val="single"/>
              </w:rPr>
              <w:t xml:space="preserve">R$ </w:t>
            </w:r>
            <w:r w:rsidR="00D0612D">
              <w:rPr>
                <w:rFonts w:ascii="Arial Black" w:eastAsia="Calibri" w:hAnsi="Arial Black" w:cs="Times New Roman"/>
                <w:i/>
                <w:sz w:val="36"/>
                <w:szCs w:val="36"/>
                <w:u w:val="single"/>
              </w:rPr>
              <w:t>37.388,50</w:t>
            </w:r>
          </w:p>
        </w:tc>
      </w:tr>
    </w:tbl>
    <w:p w14:paraId="5796B087" w14:textId="77777777" w:rsidR="00F820B0" w:rsidRDefault="00F820B0" w:rsidP="003B7A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F18D0" w14:textId="77777777" w:rsidR="00331503" w:rsidRPr="00022A19" w:rsidRDefault="00022A19" w:rsidP="00022A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>O(a) agricultor que discor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22A19">
        <w:rPr>
          <w:rFonts w:ascii="Times New Roman" w:hAnsi="Times New Roman" w:cs="Times New Roman"/>
          <w:sz w:val="24"/>
          <w:szCs w:val="24"/>
        </w:rPr>
        <w:t>ar do valor do subsídio poderá solicitar revisão à Comissão Municipal em até 48 horas desta publicação, por meio de documento, justificando as razões para a revisão.</w:t>
      </w:r>
    </w:p>
    <w:p w14:paraId="3767C160" w14:textId="77777777" w:rsidR="00022A19" w:rsidRPr="00022A19" w:rsidRDefault="00022A19" w:rsidP="00022A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>A comissão municipal analisará a solicitação e publicará o resultado dos recursos apresentados em até 48 (quarenta e oito horas) no mural da Secretaria Municipal de Agricultura e na página na internet da Prefeitura Municipal.</w:t>
      </w:r>
    </w:p>
    <w:p w14:paraId="2272433D" w14:textId="77777777" w:rsidR="00A24A16" w:rsidRPr="00022A19" w:rsidRDefault="00022A19" w:rsidP="00D347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>Qualquer pessoa poderá impugnar a concessão do subsídio junto à Secretaria Municipal de Agricultura, mediante apresentação de documento por escrito, justificando as razões e os elementos comprobatórios.</w:t>
      </w:r>
    </w:p>
    <w:p w14:paraId="148A39F4" w14:textId="10CADE40" w:rsidR="00022A19" w:rsidRDefault="00022A19" w:rsidP="00A24A16">
      <w:pPr>
        <w:jc w:val="right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 xml:space="preserve">Anchieta – SC, </w:t>
      </w:r>
      <w:r w:rsidR="00B26819">
        <w:rPr>
          <w:rFonts w:ascii="Times New Roman" w:hAnsi="Times New Roman" w:cs="Times New Roman"/>
          <w:sz w:val="24"/>
          <w:szCs w:val="24"/>
        </w:rPr>
        <w:t>01 de março</w:t>
      </w:r>
      <w:r w:rsidR="007D6061">
        <w:rPr>
          <w:rFonts w:ascii="Times New Roman" w:hAnsi="Times New Roman" w:cs="Times New Roman"/>
          <w:sz w:val="24"/>
          <w:szCs w:val="24"/>
        </w:rPr>
        <w:t xml:space="preserve"> </w:t>
      </w:r>
      <w:r w:rsidR="00E71F2A">
        <w:rPr>
          <w:rFonts w:ascii="Times New Roman" w:hAnsi="Times New Roman" w:cs="Times New Roman"/>
          <w:sz w:val="24"/>
          <w:szCs w:val="24"/>
        </w:rPr>
        <w:t>de</w:t>
      </w:r>
      <w:r w:rsidR="00EB7590">
        <w:rPr>
          <w:rFonts w:ascii="Times New Roman" w:hAnsi="Times New Roman" w:cs="Times New Roman"/>
          <w:sz w:val="24"/>
          <w:szCs w:val="24"/>
        </w:rPr>
        <w:t xml:space="preserve"> 202</w:t>
      </w:r>
      <w:r w:rsidR="00B26819">
        <w:rPr>
          <w:rFonts w:ascii="Times New Roman" w:hAnsi="Times New Roman" w:cs="Times New Roman"/>
          <w:sz w:val="24"/>
          <w:szCs w:val="24"/>
        </w:rPr>
        <w:t>3</w:t>
      </w:r>
      <w:r w:rsidR="00C4318F">
        <w:rPr>
          <w:rFonts w:ascii="Times New Roman" w:hAnsi="Times New Roman" w:cs="Times New Roman"/>
          <w:sz w:val="24"/>
          <w:szCs w:val="24"/>
        </w:rPr>
        <w:t>.</w:t>
      </w:r>
    </w:p>
    <w:p w14:paraId="15DE015D" w14:textId="77777777" w:rsidR="00A24A16" w:rsidRDefault="00A24A16" w:rsidP="00A24A16">
      <w:pPr>
        <w:tabs>
          <w:tab w:val="left" w:pos="978"/>
        </w:tabs>
        <w:rPr>
          <w:rFonts w:ascii="Times New Roman" w:hAnsi="Times New Roman" w:cs="Times New Roman"/>
          <w:sz w:val="24"/>
          <w:szCs w:val="24"/>
        </w:rPr>
        <w:sectPr w:rsidR="00A24A16" w:rsidSect="00C6386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E6F759" w14:textId="3F51AADC" w:rsidR="00022A19" w:rsidRPr="00022A19" w:rsidRDefault="00AF0336" w:rsidP="00022A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Luiz Teixeira</w:t>
      </w:r>
    </w:p>
    <w:p w14:paraId="37ABCB67" w14:textId="4FBE1568" w:rsidR="00022A19" w:rsidRPr="00022A19" w:rsidRDefault="00B26819" w:rsidP="00022A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 Carlos Assolini Crestani</w:t>
      </w:r>
    </w:p>
    <w:p w14:paraId="54A6FF7E" w14:textId="77777777" w:rsidR="00022A19" w:rsidRDefault="00022A19" w:rsidP="00022A19">
      <w:pPr>
        <w:jc w:val="center"/>
        <w:rPr>
          <w:rFonts w:ascii="Times New Roman" w:hAnsi="Times New Roman" w:cs="Times New Roman"/>
          <w:sz w:val="24"/>
          <w:szCs w:val="24"/>
        </w:rPr>
        <w:sectPr w:rsidR="00022A19" w:rsidSect="00022A19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25A4583F" w14:textId="77777777" w:rsidR="00022A19" w:rsidRDefault="00022A19" w:rsidP="00022A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DA29B4" w14:textId="77777777" w:rsidR="00022A19" w:rsidRPr="00022A19" w:rsidRDefault="00022A19" w:rsidP="00022A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7E9670" w14:textId="77777777" w:rsidR="00022A19" w:rsidRPr="00022A19" w:rsidRDefault="004A4BCB" w:rsidP="00022A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ael Ferreira da Silva </w:t>
      </w:r>
    </w:p>
    <w:sectPr w:rsidR="00022A19" w:rsidRPr="00022A19" w:rsidSect="00022A1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03"/>
    <w:rsid w:val="00010B30"/>
    <w:rsid w:val="00011E72"/>
    <w:rsid w:val="0001358B"/>
    <w:rsid w:val="00022A19"/>
    <w:rsid w:val="000503F7"/>
    <w:rsid w:val="000709BD"/>
    <w:rsid w:val="0007540F"/>
    <w:rsid w:val="00076AAE"/>
    <w:rsid w:val="00077EDA"/>
    <w:rsid w:val="00080B0E"/>
    <w:rsid w:val="000D489E"/>
    <w:rsid w:val="000F1D23"/>
    <w:rsid w:val="00106180"/>
    <w:rsid w:val="00127BA1"/>
    <w:rsid w:val="001307C8"/>
    <w:rsid w:val="001316C9"/>
    <w:rsid w:val="00142A9E"/>
    <w:rsid w:val="00150E24"/>
    <w:rsid w:val="001552E2"/>
    <w:rsid w:val="0018362E"/>
    <w:rsid w:val="00187263"/>
    <w:rsid w:val="001B1467"/>
    <w:rsid w:val="001B228A"/>
    <w:rsid w:val="001C0137"/>
    <w:rsid w:val="001C152B"/>
    <w:rsid w:val="001D10D2"/>
    <w:rsid w:val="001D3AB9"/>
    <w:rsid w:val="001E1083"/>
    <w:rsid w:val="001F16BF"/>
    <w:rsid w:val="00215517"/>
    <w:rsid w:val="00217D52"/>
    <w:rsid w:val="002203C2"/>
    <w:rsid w:val="00220662"/>
    <w:rsid w:val="00232D9F"/>
    <w:rsid w:val="0024588A"/>
    <w:rsid w:val="00252C14"/>
    <w:rsid w:val="00254B84"/>
    <w:rsid w:val="00257573"/>
    <w:rsid w:val="0026690E"/>
    <w:rsid w:val="00275457"/>
    <w:rsid w:val="002923E6"/>
    <w:rsid w:val="002A4514"/>
    <w:rsid w:val="002A6CA1"/>
    <w:rsid w:val="002B147B"/>
    <w:rsid w:val="002B1A50"/>
    <w:rsid w:val="002B5360"/>
    <w:rsid w:val="002E0689"/>
    <w:rsid w:val="002E1A2F"/>
    <w:rsid w:val="002E4BC7"/>
    <w:rsid w:val="002F4CD7"/>
    <w:rsid w:val="003024C6"/>
    <w:rsid w:val="00306BB0"/>
    <w:rsid w:val="00331503"/>
    <w:rsid w:val="003603A4"/>
    <w:rsid w:val="003630A6"/>
    <w:rsid w:val="00364B1F"/>
    <w:rsid w:val="0038407D"/>
    <w:rsid w:val="003A5AD7"/>
    <w:rsid w:val="003B7AAA"/>
    <w:rsid w:val="003C2FC5"/>
    <w:rsid w:val="003D4E20"/>
    <w:rsid w:val="003D7BCB"/>
    <w:rsid w:val="003E3D4D"/>
    <w:rsid w:val="003E7470"/>
    <w:rsid w:val="003F0C44"/>
    <w:rsid w:val="003F1F3C"/>
    <w:rsid w:val="004139CA"/>
    <w:rsid w:val="004202FB"/>
    <w:rsid w:val="0043555D"/>
    <w:rsid w:val="004424EB"/>
    <w:rsid w:val="004443C3"/>
    <w:rsid w:val="0045079C"/>
    <w:rsid w:val="00455B62"/>
    <w:rsid w:val="00463AA2"/>
    <w:rsid w:val="00481FE2"/>
    <w:rsid w:val="004A4BCB"/>
    <w:rsid w:val="004B1119"/>
    <w:rsid w:val="004B2494"/>
    <w:rsid w:val="004C41C1"/>
    <w:rsid w:val="004D1A84"/>
    <w:rsid w:val="004F0410"/>
    <w:rsid w:val="004F1192"/>
    <w:rsid w:val="004F7EB0"/>
    <w:rsid w:val="005069B8"/>
    <w:rsid w:val="0051059E"/>
    <w:rsid w:val="00531C75"/>
    <w:rsid w:val="005341E0"/>
    <w:rsid w:val="00540EA2"/>
    <w:rsid w:val="005413A2"/>
    <w:rsid w:val="00556E58"/>
    <w:rsid w:val="00564E3D"/>
    <w:rsid w:val="0057227A"/>
    <w:rsid w:val="00572821"/>
    <w:rsid w:val="005B030D"/>
    <w:rsid w:val="005B0A0B"/>
    <w:rsid w:val="005B2FBF"/>
    <w:rsid w:val="005B4A5B"/>
    <w:rsid w:val="005C3166"/>
    <w:rsid w:val="005C3CDC"/>
    <w:rsid w:val="005E1851"/>
    <w:rsid w:val="005E2A41"/>
    <w:rsid w:val="005F1CD4"/>
    <w:rsid w:val="00600FE2"/>
    <w:rsid w:val="006413CF"/>
    <w:rsid w:val="0064536E"/>
    <w:rsid w:val="00663586"/>
    <w:rsid w:val="006D1628"/>
    <w:rsid w:val="006D2CAE"/>
    <w:rsid w:val="006E00B9"/>
    <w:rsid w:val="00710223"/>
    <w:rsid w:val="00710277"/>
    <w:rsid w:val="007174CB"/>
    <w:rsid w:val="00720B46"/>
    <w:rsid w:val="007317EC"/>
    <w:rsid w:val="0074167B"/>
    <w:rsid w:val="0074256F"/>
    <w:rsid w:val="0076491D"/>
    <w:rsid w:val="00776FC7"/>
    <w:rsid w:val="007947A4"/>
    <w:rsid w:val="007A25E1"/>
    <w:rsid w:val="007A3CDC"/>
    <w:rsid w:val="007C31A8"/>
    <w:rsid w:val="007D2B29"/>
    <w:rsid w:val="007D6061"/>
    <w:rsid w:val="00804E56"/>
    <w:rsid w:val="00807643"/>
    <w:rsid w:val="00811B68"/>
    <w:rsid w:val="008135BD"/>
    <w:rsid w:val="008267F4"/>
    <w:rsid w:val="00846FAB"/>
    <w:rsid w:val="008627BD"/>
    <w:rsid w:val="00867181"/>
    <w:rsid w:val="00867E89"/>
    <w:rsid w:val="00867EF2"/>
    <w:rsid w:val="008728DD"/>
    <w:rsid w:val="00877EDF"/>
    <w:rsid w:val="00880DF6"/>
    <w:rsid w:val="008A128E"/>
    <w:rsid w:val="008A5631"/>
    <w:rsid w:val="008B1EA4"/>
    <w:rsid w:val="008D0661"/>
    <w:rsid w:val="008E0C9E"/>
    <w:rsid w:val="0091223F"/>
    <w:rsid w:val="00914188"/>
    <w:rsid w:val="009179F4"/>
    <w:rsid w:val="00923DBA"/>
    <w:rsid w:val="0093082D"/>
    <w:rsid w:val="00934D1F"/>
    <w:rsid w:val="009360D2"/>
    <w:rsid w:val="009472F3"/>
    <w:rsid w:val="00960558"/>
    <w:rsid w:val="00960BCB"/>
    <w:rsid w:val="009751B6"/>
    <w:rsid w:val="00980288"/>
    <w:rsid w:val="009B5C4F"/>
    <w:rsid w:val="009B632A"/>
    <w:rsid w:val="009D25FE"/>
    <w:rsid w:val="009E445D"/>
    <w:rsid w:val="009E4741"/>
    <w:rsid w:val="009F1F54"/>
    <w:rsid w:val="009F457A"/>
    <w:rsid w:val="00A03A79"/>
    <w:rsid w:val="00A04589"/>
    <w:rsid w:val="00A0688A"/>
    <w:rsid w:val="00A24A16"/>
    <w:rsid w:val="00A317B2"/>
    <w:rsid w:val="00A362F1"/>
    <w:rsid w:val="00A373AB"/>
    <w:rsid w:val="00A566F4"/>
    <w:rsid w:val="00A63148"/>
    <w:rsid w:val="00A753B2"/>
    <w:rsid w:val="00A8002B"/>
    <w:rsid w:val="00A85CE3"/>
    <w:rsid w:val="00AA059A"/>
    <w:rsid w:val="00AA15AA"/>
    <w:rsid w:val="00AC05F6"/>
    <w:rsid w:val="00AF0336"/>
    <w:rsid w:val="00AF49CF"/>
    <w:rsid w:val="00B0038F"/>
    <w:rsid w:val="00B039DB"/>
    <w:rsid w:val="00B116DD"/>
    <w:rsid w:val="00B26819"/>
    <w:rsid w:val="00B310F0"/>
    <w:rsid w:val="00B34733"/>
    <w:rsid w:val="00B34D0C"/>
    <w:rsid w:val="00B46EE4"/>
    <w:rsid w:val="00B8295C"/>
    <w:rsid w:val="00B848B2"/>
    <w:rsid w:val="00BA1999"/>
    <w:rsid w:val="00BB05D8"/>
    <w:rsid w:val="00BB67B9"/>
    <w:rsid w:val="00BC3F2B"/>
    <w:rsid w:val="00BE34A1"/>
    <w:rsid w:val="00BF00F0"/>
    <w:rsid w:val="00BF1171"/>
    <w:rsid w:val="00BF77E4"/>
    <w:rsid w:val="00C01B1B"/>
    <w:rsid w:val="00C027AB"/>
    <w:rsid w:val="00C1738B"/>
    <w:rsid w:val="00C313CB"/>
    <w:rsid w:val="00C360FA"/>
    <w:rsid w:val="00C42658"/>
    <w:rsid w:val="00C4318F"/>
    <w:rsid w:val="00C45451"/>
    <w:rsid w:val="00C6386F"/>
    <w:rsid w:val="00C73892"/>
    <w:rsid w:val="00C85F57"/>
    <w:rsid w:val="00C86B0D"/>
    <w:rsid w:val="00C87DD8"/>
    <w:rsid w:val="00CA0348"/>
    <w:rsid w:val="00CD6462"/>
    <w:rsid w:val="00CE0CD7"/>
    <w:rsid w:val="00CE1B37"/>
    <w:rsid w:val="00CF2510"/>
    <w:rsid w:val="00D0612D"/>
    <w:rsid w:val="00D173A4"/>
    <w:rsid w:val="00D20678"/>
    <w:rsid w:val="00D347BF"/>
    <w:rsid w:val="00D42C45"/>
    <w:rsid w:val="00D45429"/>
    <w:rsid w:val="00D60364"/>
    <w:rsid w:val="00D63D72"/>
    <w:rsid w:val="00D9308F"/>
    <w:rsid w:val="00DC19EA"/>
    <w:rsid w:val="00DC605D"/>
    <w:rsid w:val="00DE3535"/>
    <w:rsid w:val="00DF0227"/>
    <w:rsid w:val="00E01390"/>
    <w:rsid w:val="00E16197"/>
    <w:rsid w:val="00E266AD"/>
    <w:rsid w:val="00E27267"/>
    <w:rsid w:val="00E63B65"/>
    <w:rsid w:val="00E71F2A"/>
    <w:rsid w:val="00E9041B"/>
    <w:rsid w:val="00EA27C0"/>
    <w:rsid w:val="00EA323B"/>
    <w:rsid w:val="00EB0680"/>
    <w:rsid w:val="00EB19F2"/>
    <w:rsid w:val="00EB7590"/>
    <w:rsid w:val="00EC00F6"/>
    <w:rsid w:val="00ED1CAF"/>
    <w:rsid w:val="00ED4B33"/>
    <w:rsid w:val="00EE7707"/>
    <w:rsid w:val="00F16F23"/>
    <w:rsid w:val="00F33BEC"/>
    <w:rsid w:val="00F34B64"/>
    <w:rsid w:val="00F41DDF"/>
    <w:rsid w:val="00F527BC"/>
    <w:rsid w:val="00F60702"/>
    <w:rsid w:val="00F6511F"/>
    <w:rsid w:val="00F72C44"/>
    <w:rsid w:val="00F820B0"/>
    <w:rsid w:val="00FC2A74"/>
    <w:rsid w:val="00FC7FC7"/>
    <w:rsid w:val="00FE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D0873"/>
  <w15:chartTrackingRefBased/>
  <w15:docId w15:val="{641575B1-B1BE-4DE1-BA2A-208659AA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3D4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8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B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7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4EC7-8594-45E7-9DAE-6C36933A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</Pages>
  <Words>52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refeitura</dc:creator>
  <cp:keywords/>
  <dc:description/>
  <cp:lastModifiedBy>Agricultura</cp:lastModifiedBy>
  <cp:revision>227</cp:revision>
  <cp:lastPrinted>2022-03-17T16:59:00Z</cp:lastPrinted>
  <dcterms:created xsi:type="dcterms:W3CDTF">2019-02-25T11:37:00Z</dcterms:created>
  <dcterms:modified xsi:type="dcterms:W3CDTF">2023-03-08T14:24:00Z</dcterms:modified>
</cp:coreProperties>
</file>